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7997B" w14:textId="77777777" w:rsidR="003D2B8C" w:rsidRPr="00986413" w:rsidRDefault="003D2B8C" w:rsidP="003D2B8C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088B42E" w14:textId="77777777" w:rsidR="00986413" w:rsidRPr="00986413" w:rsidRDefault="00986413" w:rsidP="003D2B8C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77752CAA" w14:textId="77777777" w:rsidR="00986413" w:rsidRPr="00986413" w:rsidRDefault="00986413" w:rsidP="003D2B8C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53F5B6F" w14:textId="77777777" w:rsidR="00986413" w:rsidRPr="00986413" w:rsidRDefault="00986413" w:rsidP="003D2B8C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4AA39DE5" w14:textId="77777777" w:rsidR="00986413" w:rsidRPr="00986413" w:rsidRDefault="00986413" w:rsidP="003D2B8C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01ED3B9A" w14:textId="77777777" w:rsidR="00986413" w:rsidRPr="00986413" w:rsidRDefault="00986413" w:rsidP="003D2B8C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05143B85" w14:textId="77777777" w:rsidR="00986413" w:rsidRPr="00986413" w:rsidRDefault="00986413" w:rsidP="003D2B8C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743C161D" w14:textId="77777777" w:rsidR="00986413" w:rsidRPr="00986413" w:rsidRDefault="00986413" w:rsidP="003D2B8C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40293B3B" w14:textId="77777777" w:rsidR="00986413" w:rsidRPr="00986413" w:rsidRDefault="00986413" w:rsidP="003D2B8C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08D215F0" w14:textId="77777777" w:rsidR="00986413" w:rsidRPr="00986413" w:rsidRDefault="00986413" w:rsidP="003D2B8C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7EA040F2" w14:textId="77777777" w:rsidR="00986413" w:rsidRPr="00986413" w:rsidRDefault="00986413" w:rsidP="003D2B8C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440F84FE" w14:textId="77777777" w:rsidR="002516CC" w:rsidRPr="00986413" w:rsidRDefault="002516CC" w:rsidP="00204B4F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BEC5841" w14:textId="77777777" w:rsidR="00481856" w:rsidRPr="00986413" w:rsidRDefault="00481856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C8A2039" w14:textId="77777777" w:rsidR="002516CC" w:rsidRPr="00986413" w:rsidRDefault="002516CC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502A57B" w14:textId="6D42F282" w:rsidR="00481856" w:rsidRPr="00986413" w:rsidRDefault="00481856" w:rsidP="0098641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86413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Pr="00986413">
        <w:rPr>
          <w:rFonts w:ascii="PT Astra Serif" w:hAnsi="PT Astra Serif"/>
          <w:b/>
          <w:sz w:val="28"/>
          <w:szCs w:val="28"/>
        </w:rPr>
        <w:br/>
        <w:t>Ульяновской области «</w:t>
      </w:r>
      <w:r w:rsidR="00B375D1" w:rsidRPr="00986413">
        <w:rPr>
          <w:rFonts w:ascii="PT Astra Serif" w:hAnsi="PT Astra Serif" w:cs="PT Astra Serif"/>
          <w:b/>
          <w:sz w:val="28"/>
          <w:szCs w:val="28"/>
        </w:rPr>
        <w:t xml:space="preserve">Развитие малого и среднего </w:t>
      </w:r>
      <w:r w:rsidR="00B375D1" w:rsidRPr="00986413">
        <w:rPr>
          <w:rFonts w:ascii="PT Astra Serif" w:hAnsi="PT Astra Serif" w:cs="PT Astra Serif"/>
          <w:b/>
          <w:sz w:val="28"/>
          <w:szCs w:val="28"/>
        </w:rPr>
        <w:br/>
        <w:t>предпринимательства в Ульяновской области</w:t>
      </w:r>
      <w:r w:rsidRPr="00986413">
        <w:rPr>
          <w:rFonts w:ascii="PT Astra Serif" w:hAnsi="PT Astra Serif"/>
          <w:b/>
          <w:sz w:val="28"/>
          <w:szCs w:val="28"/>
        </w:rPr>
        <w:t xml:space="preserve">» </w:t>
      </w:r>
    </w:p>
    <w:p w14:paraId="319340DE" w14:textId="77777777" w:rsidR="00481856" w:rsidRPr="00986413" w:rsidRDefault="00481856" w:rsidP="00986413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14:paraId="792C4EAD" w14:textId="77777777" w:rsidR="00481856" w:rsidRPr="00986413" w:rsidRDefault="00481856" w:rsidP="00986413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86413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986413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986413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14:paraId="4F1E18E2" w14:textId="721E7CCD" w:rsidR="00680BF7" w:rsidRPr="00986413" w:rsidRDefault="00E04276" w:rsidP="0098641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bookmarkStart w:id="0" w:name="_GoBack"/>
      <w:bookmarkEnd w:id="0"/>
      <w:r w:rsidR="00481856" w:rsidRPr="00986413">
        <w:rPr>
          <w:rFonts w:ascii="PT Astra Serif" w:hAnsi="PT Astra Serif"/>
          <w:sz w:val="28"/>
          <w:szCs w:val="28"/>
        </w:rPr>
        <w:t xml:space="preserve">Утвердить прилагаемые изменения в государственную программу </w:t>
      </w:r>
      <w:r w:rsidR="00481856" w:rsidRPr="00986413">
        <w:rPr>
          <w:rFonts w:ascii="PT Astra Serif" w:hAnsi="PT Astra Serif"/>
          <w:spacing w:val="-4"/>
          <w:sz w:val="28"/>
          <w:szCs w:val="28"/>
        </w:rPr>
        <w:t>Ульяновской области «</w:t>
      </w:r>
      <w:r w:rsidR="00B375D1" w:rsidRPr="00986413">
        <w:rPr>
          <w:rFonts w:ascii="PT Astra Serif" w:hAnsi="PT Astra Serif" w:cs="PT Astra Serif"/>
          <w:bCs/>
          <w:sz w:val="28"/>
          <w:szCs w:val="28"/>
        </w:rPr>
        <w:t>Развитие малого и среднего предпринимательства</w:t>
      </w:r>
      <w:r w:rsidR="00B375D1" w:rsidRPr="00986413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E5FBD" w:rsidRPr="00986413">
        <w:rPr>
          <w:rFonts w:ascii="PT Astra Serif" w:hAnsi="PT Astra Serif"/>
          <w:spacing w:val="-4"/>
          <w:sz w:val="28"/>
          <w:szCs w:val="28"/>
        </w:rPr>
        <w:br/>
      </w:r>
      <w:r w:rsidR="00B375D1" w:rsidRPr="00986413">
        <w:rPr>
          <w:rFonts w:ascii="PT Astra Serif" w:hAnsi="PT Astra Serif"/>
          <w:spacing w:val="-4"/>
          <w:sz w:val="28"/>
          <w:szCs w:val="28"/>
        </w:rPr>
        <w:t>в Ульяновской области</w:t>
      </w:r>
      <w:r w:rsidR="00481856" w:rsidRPr="00986413">
        <w:rPr>
          <w:rFonts w:ascii="PT Astra Serif" w:hAnsi="PT Astra Serif"/>
          <w:spacing w:val="-4"/>
          <w:sz w:val="28"/>
          <w:szCs w:val="28"/>
        </w:rPr>
        <w:t xml:space="preserve">», утверждённую постановлением Правительства Ульяновской области от </w:t>
      </w:r>
      <w:r w:rsidR="00BA6EB2" w:rsidRPr="00986413">
        <w:rPr>
          <w:rFonts w:ascii="PT Astra Serif" w:hAnsi="PT Astra Serif"/>
          <w:spacing w:val="-4"/>
          <w:sz w:val="28"/>
          <w:szCs w:val="28"/>
        </w:rPr>
        <w:t>30.11.2023</w:t>
      </w:r>
      <w:r w:rsidR="00481856" w:rsidRPr="00986413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BA6EB2" w:rsidRPr="00986413">
        <w:rPr>
          <w:rFonts w:ascii="PT Astra Serif" w:hAnsi="PT Astra Serif"/>
          <w:spacing w:val="-4"/>
          <w:sz w:val="28"/>
          <w:szCs w:val="28"/>
        </w:rPr>
        <w:t>32/641</w:t>
      </w:r>
      <w:r w:rsidR="00481856" w:rsidRPr="00986413">
        <w:rPr>
          <w:rFonts w:ascii="PT Astra Serif" w:hAnsi="PT Astra Serif"/>
          <w:spacing w:val="-4"/>
          <w:sz w:val="28"/>
          <w:szCs w:val="28"/>
        </w:rPr>
        <w:t>-П «Об утверждении государственной программы Ульяновской области «</w:t>
      </w:r>
      <w:r w:rsidR="00B375D1" w:rsidRPr="00986413">
        <w:rPr>
          <w:rFonts w:ascii="PT Astra Serif" w:hAnsi="PT Astra Serif" w:cs="PT Astra Serif"/>
          <w:bCs/>
          <w:sz w:val="28"/>
          <w:szCs w:val="28"/>
        </w:rPr>
        <w:t>Развитие малого и среднего предпринимательства</w:t>
      </w:r>
      <w:r w:rsidR="00481856" w:rsidRPr="00986413">
        <w:rPr>
          <w:rFonts w:ascii="PT Astra Serif" w:hAnsi="PT Astra Serif"/>
          <w:spacing w:val="-4"/>
          <w:sz w:val="28"/>
          <w:szCs w:val="28"/>
        </w:rPr>
        <w:t xml:space="preserve"> в Ульяновской области».</w:t>
      </w:r>
    </w:p>
    <w:p w14:paraId="10897B84" w14:textId="4D1F4DC9" w:rsidR="000A026F" w:rsidRPr="00986413" w:rsidRDefault="00750FA0" w:rsidP="0098641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86413">
        <w:rPr>
          <w:rFonts w:ascii="PT Astra Serif" w:hAnsi="PT Astra Serif"/>
          <w:sz w:val="28"/>
          <w:szCs w:val="28"/>
        </w:rPr>
        <w:t>2</w:t>
      </w:r>
      <w:r w:rsidR="00E04276">
        <w:rPr>
          <w:rFonts w:ascii="PT Astra Serif" w:hAnsi="PT Astra Serif"/>
          <w:sz w:val="28"/>
          <w:szCs w:val="28"/>
        </w:rPr>
        <w:t xml:space="preserve">. </w:t>
      </w:r>
      <w:r w:rsidR="000A026F" w:rsidRPr="00986413">
        <w:rPr>
          <w:rFonts w:ascii="PT Astra Serif" w:hAnsi="PT Astra Serif"/>
          <w:sz w:val="28"/>
          <w:szCs w:val="28"/>
        </w:rPr>
        <w:t xml:space="preserve">Пункт 6 изменений в государственную программу </w:t>
      </w:r>
      <w:r w:rsidR="000A026F" w:rsidRPr="00986413">
        <w:rPr>
          <w:rFonts w:ascii="PT Astra Serif" w:hAnsi="PT Astra Serif"/>
          <w:spacing w:val="-4"/>
          <w:sz w:val="28"/>
          <w:szCs w:val="28"/>
        </w:rPr>
        <w:t>Ульяновской области «</w:t>
      </w:r>
      <w:r w:rsidR="000A026F" w:rsidRPr="00986413">
        <w:rPr>
          <w:rFonts w:ascii="PT Astra Serif" w:hAnsi="PT Astra Serif" w:cs="PT Astra Serif"/>
          <w:bCs/>
          <w:sz w:val="28"/>
          <w:szCs w:val="28"/>
        </w:rPr>
        <w:t>Развитие малого и среднего предпринимательства</w:t>
      </w:r>
      <w:r w:rsidR="000A026F" w:rsidRPr="00986413">
        <w:rPr>
          <w:rFonts w:ascii="PT Astra Serif" w:hAnsi="PT Astra Serif"/>
          <w:spacing w:val="-4"/>
          <w:sz w:val="28"/>
          <w:szCs w:val="28"/>
        </w:rPr>
        <w:t xml:space="preserve"> в Ульяновской области», утверждённых постановлением Правительства Ульяновской области от 25.04.2024 № 10/641-П «О внесении изменений в государственную программу Ульяновской области «</w:t>
      </w:r>
      <w:r w:rsidR="000A026F" w:rsidRPr="00986413">
        <w:rPr>
          <w:rFonts w:ascii="PT Astra Serif" w:hAnsi="PT Astra Serif" w:cs="PT Astra Serif"/>
          <w:bCs/>
          <w:sz w:val="28"/>
          <w:szCs w:val="28"/>
        </w:rPr>
        <w:t>Развитие малого и среднего предпринимательства</w:t>
      </w:r>
      <w:r w:rsidR="000A026F" w:rsidRPr="00986413">
        <w:rPr>
          <w:rFonts w:ascii="PT Astra Serif" w:hAnsi="PT Astra Serif"/>
          <w:spacing w:val="-4"/>
          <w:sz w:val="28"/>
          <w:szCs w:val="28"/>
        </w:rPr>
        <w:t xml:space="preserve"> в Ульяновской области», признать утратившим силу.</w:t>
      </w:r>
    </w:p>
    <w:p w14:paraId="3A69BC04" w14:textId="3BEF23D7" w:rsidR="00A3695A" w:rsidRPr="00986413" w:rsidRDefault="000A026F" w:rsidP="0098641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ja-JP"/>
        </w:rPr>
      </w:pPr>
      <w:r w:rsidRPr="00986413">
        <w:rPr>
          <w:rFonts w:ascii="PT Astra Serif" w:hAnsi="PT Astra Serif"/>
          <w:sz w:val="28"/>
          <w:szCs w:val="28"/>
        </w:rPr>
        <w:t xml:space="preserve">3. </w:t>
      </w:r>
      <w:r w:rsidR="00A3695A" w:rsidRPr="00986413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7657D7" w:rsidRPr="00986413">
        <w:rPr>
          <w:rFonts w:ascii="PT Astra Serif" w:hAnsi="PT Astra Serif"/>
          <w:sz w:val="28"/>
          <w:szCs w:val="28"/>
        </w:rPr>
        <w:t>, за исключением пункт</w:t>
      </w:r>
      <w:r w:rsidR="00396F14" w:rsidRPr="00986413">
        <w:rPr>
          <w:rFonts w:ascii="PT Astra Serif" w:hAnsi="PT Astra Serif"/>
          <w:sz w:val="28"/>
          <w:szCs w:val="28"/>
        </w:rPr>
        <w:t>ов</w:t>
      </w:r>
      <w:r w:rsidR="007657D7" w:rsidRPr="00986413">
        <w:rPr>
          <w:rFonts w:ascii="PT Astra Serif" w:hAnsi="PT Astra Serif"/>
          <w:sz w:val="28"/>
          <w:szCs w:val="28"/>
        </w:rPr>
        <w:t xml:space="preserve"> 1 и 4 </w:t>
      </w:r>
      <w:r w:rsidR="0044536F" w:rsidRPr="00986413">
        <w:rPr>
          <w:rFonts w:ascii="PT Astra Serif" w:hAnsi="PT Astra Serif"/>
          <w:sz w:val="28"/>
          <w:szCs w:val="28"/>
        </w:rPr>
        <w:t xml:space="preserve">изменений </w:t>
      </w:r>
      <w:r w:rsidR="00396F14" w:rsidRPr="00986413">
        <w:rPr>
          <w:rFonts w:ascii="PT Astra Serif" w:hAnsi="PT Astra Serif"/>
          <w:sz w:val="28"/>
          <w:szCs w:val="28"/>
        </w:rPr>
        <w:t xml:space="preserve">в государственную программу </w:t>
      </w:r>
      <w:r w:rsidR="00396F14" w:rsidRPr="00986413">
        <w:rPr>
          <w:rFonts w:ascii="PT Astra Serif" w:hAnsi="PT Astra Serif"/>
          <w:spacing w:val="-4"/>
          <w:sz w:val="28"/>
          <w:szCs w:val="28"/>
        </w:rPr>
        <w:t>Ульяновской области «</w:t>
      </w:r>
      <w:r w:rsidR="00396F14" w:rsidRPr="00986413">
        <w:rPr>
          <w:rFonts w:ascii="PT Astra Serif" w:hAnsi="PT Astra Serif" w:cs="PT Astra Serif"/>
          <w:bCs/>
          <w:sz w:val="28"/>
          <w:szCs w:val="28"/>
        </w:rPr>
        <w:t>Развитие малого и среднего предпринимательства</w:t>
      </w:r>
      <w:r w:rsidR="00396F14" w:rsidRPr="00986413">
        <w:rPr>
          <w:rFonts w:ascii="PT Astra Serif" w:hAnsi="PT Astra Serif"/>
          <w:spacing w:val="-4"/>
          <w:sz w:val="28"/>
          <w:szCs w:val="28"/>
        </w:rPr>
        <w:t xml:space="preserve"> в Ульяновской области»</w:t>
      </w:r>
      <w:r w:rsidR="007657D7" w:rsidRPr="00986413">
        <w:rPr>
          <w:rFonts w:ascii="PT Astra Serif" w:hAnsi="PT Astra Serif"/>
          <w:sz w:val="28"/>
          <w:szCs w:val="28"/>
        </w:rPr>
        <w:t>,</w:t>
      </w:r>
      <w:r w:rsidR="00396F14" w:rsidRPr="00986413">
        <w:rPr>
          <w:rFonts w:ascii="PT Astra Serif" w:hAnsi="PT Astra Serif"/>
          <w:sz w:val="28"/>
          <w:szCs w:val="28"/>
        </w:rPr>
        <w:t xml:space="preserve"> утверждённых настоящим постановлением,</w:t>
      </w:r>
      <w:r w:rsidR="007657D7" w:rsidRPr="00986413">
        <w:rPr>
          <w:rFonts w:ascii="PT Astra Serif" w:hAnsi="PT Astra Serif"/>
          <w:sz w:val="28"/>
          <w:szCs w:val="28"/>
        </w:rPr>
        <w:t xml:space="preserve"> которые вступают в силу с 1 января 2025 года</w:t>
      </w:r>
      <w:r w:rsidR="00A3695A" w:rsidRPr="00986413">
        <w:rPr>
          <w:rFonts w:ascii="PT Astra Serif" w:eastAsia="MS Mincho" w:hAnsi="PT Astra Serif"/>
          <w:sz w:val="28"/>
          <w:szCs w:val="28"/>
          <w:lang w:eastAsia="ja-JP"/>
        </w:rPr>
        <w:t>.</w:t>
      </w:r>
    </w:p>
    <w:p w14:paraId="18942F47" w14:textId="2FB7D4C1" w:rsidR="00594258" w:rsidRPr="00986413" w:rsidRDefault="00594258" w:rsidP="0098641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ja-JP"/>
        </w:rPr>
      </w:pPr>
    </w:p>
    <w:p w14:paraId="47A6BF2A" w14:textId="2DCB5912" w:rsidR="00481856" w:rsidRPr="00986413" w:rsidRDefault="00481856" w:rsidP="0098641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ja-JP"/>
        </w:rPr>
      </w:pPr>
    </w:p>
    <w:p w14:paraId="69DCA2D3" w14:textId="77777777" w:rsidR="00F93437" w:rsidRPr="00986413" w:rsidRDefault="00F93437" w:rsidP="0098641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ja-JP"/>
        </w:rPr>
      </w:pPr>
    </w:p>
    <w:p w14:paraId="63008120" w14:textId="10A89FF3" w:rsidR="00481856" w:rsidRPr="00986413" w:rsidRDefault="00F93437" w:rsidP="00986413">
      <w:pPr>
        <w:pStyle w:val="ConsPlusNormal"/>
        <w:suppressAutoHyphens/>
        <w:ind w:firstLine="0"/>
        <w:rPr>
          <w:rFonts w:ascii="PT Astra Serif" w:hAnsi="PT Astra Serif" w:cs="Times New Roman"/>
          <w:sz w:val="28"/>
          <w:szCs w:val="28"/>
        </w:rPr>
      </w:pPr>
      <w:proofErr w:type="gramStart"/>
      <w:r w:rsidRPr="00986413">
        <w:rPr>
          <w:rFonts w:ascii="PT Astra Serif" w:hAnsi="PT Astra Serif" w:cs="Times New Roman"/>
          <w:sz w:val="28"/>
          <w:szCs w:val="28"/>
        </w:rPr>
        <w:t>Исполняющий</w:t>
      </w:r>
      <w:proofErr w:type="gramEnd"/>
      <w:r w:rsidRPr="00986413">
        <w:rPr>
          <w:rFonts w:ascii="PT Astra Serif" w:hAnsi="PT Astra Serif" w:cs="Times New Roman"/>
          <w:sz w:val="28"/>
          <w:szCs w:val="28"/>
        </w:rPr>
        <w:t xml:space="preserve"> обязанности</w:t>
      </w:r>
    </w:p>
    <w:p w14:paraId="69A5EDAC" w14:textId="77777777" w:rsidR="00E04276" w:rsidRDefault="00F93437" w:rsidP="00986413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 w:rsidRPr="00986413">
        <w:rPr>
          <w:rFonts w:ascii="PT Astra Serif" w:hAnsi="PT Astra Serif" w:cs="Times New Roman"/>
          <w:sz w:val="28"/>
          <w:szCs w:val="28"/>
        </w:rPr>
        <w:t>П</w:t>
      </w:r>
      <w:r w:rsidR="00481856" w:rsidRPr="00986413">
        <w:rPr>
          <w:rFonts w:ascii="PT Astra Serif" w:hAnsi="PT Astra Serif" w:cs="Times New Roman"/>
          <w:sz w:val="28"/>
          <w:szCs w:val="28"/>
        </w:rPr>
        <w:t>редседател</w:t>
      </w:r>
      <w:r w:rsidRPr="00986413">
        <w:rPr>
          <w:rFonts w:ascii="PT Astra Serif" w:hAnsi="PT Astra Serif" w:cs="Times New Roman"/>
          <w:sz w:val="28"/>
          <w:szCs w:val="28"/>
        </w:rPr>
        <w:t xml:space="preserve">я </w:t>
      </w:r>
    </w:p>
    <w:p w14:paraId="2C4B3DB9" w14:textId="17A9BDBD" w:rsidR="00041D2F" w:rsidRPr="00986413" w:rsidRDefault="00481856" w:rsidP="00E04276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  <w:sectPr w:rsidR="00041D2F" w:rsidRPr="00986413" w:rsidSect="005B673A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/>
        </w:sectPr>
      </w:pPr>
      <w:r w:rsidRPr="00986413">
        <w:rPr>
          <w:rFonts w:ascii="PT Astra Serif" w:hAnsi="PT Astra Serif" w:cs="Times New Roman"/>
          <w:sz w:val="28"/>
          <w:szCs w:val="28"/>
        </w:rPr>
        <w:t xml:space="preserve">Правительства области </w:t>
      </w:r>
      <w:r w:rsidR="00E04276">
        <w:rPr>
          <w:rFonts w:ascii="PT Astra Serif" w:hAnsi="PT Astra Serif" w:cs="Times New Roman"/>
          <w:sz w:val="28"/>
          <w:szCs w:val="28"/>
        </w:rPr>
        <w:t xml:space="preserve"> </w:t>
      </w:r>
      <w:r w:rsidRPr="00986413">
        <w:rPr>
          <w:rFonts w:ascii="PT Astra Serif" w:hAnsi="PT Astra Serif" w:cs="Times New Roman"/>
          <w:sz w:val="28"/>
          <w:szCs w:val="28"/>
        </w:rPr>
        <w:t xml:space="preserve">                                                 </w:t>
      </w:r>
      <w:r w:rsidR="006775D3" w:rsidRPr="00986413">
        <w:rPr>
          <w:rFonts w:ascii="PT Astra Serif" w:hAnsi="PT Astra Serif" w:cs="Times New Roman"/>
          <w:sz w:val="28"/>
          <w:szCs w:val="28"/>
        </w:rPr>
        <w:t xml:space="preserve">                    </w:t>
      </w:r>
      <w:r w:rsidR="00F93437" w:rsidRPr="00986413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F93437" w:rsidRPr="00986413">
        <w:rPr>
          <w:rFonts w:ascii="PT Astra Serif" w:hAnsi="PT Astra Serif" w:cs="Times New Roman"/>
          <w:sz w:val="28"/>
          <w:szCs w:val="28"/>
        </w:rPr>
        <w:t>Г.С.Спирчагов</w:t>
      </w:r>
      <w:proofErr w:type="spellEnd"/>
    </w:p>
    <w:p w14:paraId="0ED61863" w14:textId="77777777" w:rsidR="00D34436" w:rsidRPr="00986413" w:rsidRDefault="00D34436" w:rsidP="00986413">
      <w:pPr>
        <w:pStyle w:val="ConsPlusNormal"/>
        <w:ind w:left="5670" w:firstLine="0"/>
        <w:jc w:val="center"/>
        <w:rPr>
          <w:rFonts w:ascii="PT Astra Serif" w:hAnsi="PT Astra Serif"/>
          <w:sz w:val="28"/>
          <w:szCs w:val="28"/>
        </w:rPr>
      </w:pPr>
      <w:r w:rsidRPr="00986413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4672567F" w14:textId="77777777" w:rsidR="00D34436" w:rsidRPr="00986413" w:rsidRDefault="00D34436" w:rsidP="00986413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2B6D1962" w14:textId="77777777" w:rsidR="00D34436" w:rsidRPr="00986413" w:rsidRDefault="00D34436" w:rsidP="00986413">
      <w:pPr>
        <w:pStyle w:val="1"/>
        <w:tabs>
          <w:tab w:val="left" w:pos="5670"/>
        </w:tabs>
        <w:spacing w:before="0" w:after="0" w:line="240" w:lineRule="auto"/>
        <w:ind w:left="5670"/>
        <w:jc w:val="center"/>
        <w:rPr>
          <w:rFonts w:ascii="PT Astra Serif" w:hAnsi="PT Astra Serif"/>
          <w:b w:val="0"/>
          <w:sz w:val="28"/>
          <w:szCs w:val="28"/>
        </w:rPr>
      </w:pPr>
      <w:r w:rsidRPr="00986413">
        <w:rPr>
          <w:rFonts w:ascii="PT Astra Serif" w:hAnsi="PT Astra Serif"/>
          <w:b w:val="0"/>
          <w:sz w:val="28"/>
          <w:szCs w:val="28"/>
        </w:rPr>
        <w:t>постановлением Правительства</w:t>
      </w:r>
    </w:p>
    <w:p w14:paraId="137396E0" w14:textId="77777777" w:rsidR="00D34436" w:rsidRPr="00986413" w:rsidRDefault="00D34436" w:rsidP="00986413">
      <w:pPr>
        <w:tabs>
          <w:tab w:val="left" w:pos="5670"/>
        </w:tabs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86413">
        <w:rPr>
          <w:rFonts w:ascii="PT Astra Serif" w:hAnsi="PT Astra Serif"/>
          <w:sz w:val="28"/>
          <w:szCs w:val="28"/>
        </w:rPr>
        <w:t>Ульяновской области</w:t>
      </w:r>
    </w:p>
    <w:p w14:paraId="546FD3C9" w14:textId="77777777" w:rsidR="00D34436" w:rsidRPr="00986413" w:rsidRDefault="00D34436" w:rsidP="00986413">
      <w:pPr>
        <w:pStyle w:val="1"/>
        <w:spacing w:before="0" w:after="0" w:line="240" w:lineRule="auto"/>
        <w:ind w:left="5670"/>
        <w:jc w:val="center"/>
        <w:rPr>
          <w:rFonts w:ascii="PT Astra Serif" w:hAnsi="PT Astra Serif"/>
          <w:b w:val="0"/>
          <w:sz w:val="28"/>
          <w:szCs w:val="28"/>
        </w:rPr>
      </w:pPr>
    </w:p>
    <w:p w14:paraId="213EF754" w14:textId="77777777" w:rsidR="00D34436" w:rsidRPr="00986413" w:rsidRDefault="00D34436" w:rsidP="00986413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07A327B0" w14:textId="77777777" w:rsidR="00D34436" w:rsidRPr="00986413" w:rsidRDefault="00D34436" w:rsidP="00986413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2C303658" w14:textId="77777777" w:rsidR="00721DD5" w:rsidRPr="00986413" w:rsidRDefault="00721DD5" w:rsidP="00986413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19363A12" w14:textId="77777777" w:rsidR="00D34436" w:rsidRPr="00986413" w:rsidRDefault="00D34436" w:rsidP="00986413">
      <w:pPr>
        <w:pStyle w:val="1"/>
        <w:spacing w:before="0"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986413">
        <w:rPr>
          <w:rFonts w:ascii="PT Astra Serif" w:hAnsi="PT Astra Serif"/>
          <w:sz w:val="28"/>
          <w:szCs w:val="28"/>
        </w:rPr>
        <w:t>ИЗМЕНЕНИЯ</w:t>
      </w:r>
    </w:p>
    <w:p w14:paraId="505E81AE" w14:textId="77777777" w:rsidR="00D34436" w:rsidRPr="00986413" w:rsidRDefault="00D34436" w:rsidP="0098641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86413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54A1D271" w14:textId="77777777" w:rsidR="00D34436" w:rsidRPr="00986413" w:rsidRDefault="00D34436" w:rsidP="0098641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86413">
        <w:rPr>
          <w:rFonts w:ascii="PT Astra Serif" w:hAnsi="PT Astra Serif"/>
          <w:b/>
          <w:sz w:val="28"/>
          <w:szCs w:val="28"/>
        </w:rPr>
        <w:t>«</w:t>
      </w:r>
      <w:r w:rsidRPr="00986413">
        <w:rPr>
          <w:rFonts w:ascii="PT Astra Serif" w:hAnsi="PT Astra Serif" w:cs="PT Astra Serif"/>
          <w:b/>
          <w:bCs/>
          <w:sz w:val="28"/>
          <w:szCs w:val="28"/>
        </w:rPr>
        <w:t>Развитие малого и среднего предпринимательства</w:t>
      </w:r>
      <w:r w:rsidRPr="00986413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 w:rsidRPr="00986413">
        <w:rPr>
          <w:rFonts w:ascii="PT Astra Serif" w:hAnsi="PT Astra Serif"/>
          <w:b/>
          <w:spacing w:val="-4"/>
          <w:sz w:val="28"/>
          <w:szCs w:val="28"/>
        </w:rPr>
        <w:br/>
        <w:t>в Ульяновской области</w:t>
      </w:r>
      <w:r w:rsidRPr="00986413">
        <w:rPr>
          <w:rFonts w:ascii="PT Astra Serif" w:hAnsi="PT Astra Serif"/>
          <w:b/>
          <w:sz w:val="28"/>
          <w:szCs w:val="28"/>
        </w:rPr>
        <w:t>»</w:t>
      </w:r>
    </w:p>
    <w:p w14:paraId="0A09EF7D" w14:textId="77777777" w:rsidR="00D34436" w:rsidRPr="00986413" w:rsidRDefault="00D34436" w:rsidP="0098641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344CA89" w14:textId="5C7A10AC" w:rsidR="00CA3D78" w:rsidRPr="00986413" w:rsidRDefault="00080E17" w:rsidP="00986413">
      <w:pPr>
        <w:pStyle w:val="11111111111"/>
        <w:tabs>
          <w:tab w:val="left" w:pos="1134"/>
        </w:tabs>
        <w:rPr>
          <w:rFonts w:ascii="PT Astra Serif" w:hAnsi="PT Astra Serif"/>
        </w:rPr>
      </w:pPr>
      <w:r w:rsidRPr="00986413">
        <w:rPr>
          <w:rFonts w:ascii="PT Astra Serif" w:hAnsi="PT Astra Serif" w:cs="PT Astra Serif"/>
        </w:rPr>
        <w:t xml:space="preserve">1. </w:t>
      </w:r>
      <w:r w:rsidR="000A026F" w:rsidRPr="00986413">
        <w:rPr>
          <w:rFonts w:ascii="PT Astra Serif" w:hAnsi="PT Astra Serif" w:cs="PT Astra Serif"/>
        </w:rPr>
        <w:t>В п</w:t>
      </w:r>
      <w:r w:rsidR="0072024C" w:rsidRPr="00986413">
        <w:rPr>
          <w:rFonts w:ascii="PT Astra Serif" w:hAnsi="PT Astra Serif" w:cs="PT Astra Serif"/>
        </w:rPr>
        <w:t>ункт</w:t>
      </w:r>
      <w:r w:rsidR="000A026F" w:rsidRPr="00986413">
        <w:rPr>
          <w:rFonts w:ascii="PT Astra Serif" w:hAnsi="PT Astra Serif" w:cs="PT Astra Serif"/>
        </w:rPr>
        <w:t>е</w:t>
      </w:r>
      <w:r w:rsidR="0072024C" w:rsidRPr="00986413">
        <w:rPr>
          <w:rFonts w:ascii="PT Astra Serif" w:hAnsi="PT Astra Serif" w:cs="PT Astra Serif"/>
        </w:rPr>
        <w:t xml:space="preserve"> 4.</w:t>
      </w:r>
      <w:r w:rsidR="0011311B" w:rsidRPr="00986413">
        <w:rPr>
          <w:rFonts w:ascii="PT Astra Serif" w:hAnsi="PT Astra Serif" w:cs="PT Astra Serif"/>
        </w:rPr>
        <w:t>3</w:t>
      </w:r>
      <w:r w:rsidR="0072024C" w:rsidRPr="00986413">
        <w:rPr>
          <w:rFonts w:ascii="PT Astra Serif" w:hAnsi="PT Astra Serif" w:cs="PT Astra Serif"/>
        </w:rPr>
        <w:t xml:space="preserve"> подраздела 4 раздела «Стратегические приоритеты государственной программы Ульяновской области «Развитие малого и среднего предпринимательства в Ульяновской области» </w:t>
      </w:r>
      <w:r w:rsidR="000A026F" w:rsidRPr="00986413">
        <w:rPr>
          <w:rFonts w:ascii="PT Astra Serif" w:hAnsi="PT Astra Serif" w:cs="PT Astra Serif"/>
        </w:rPr>
        <w:t xml:space="preserve">слова «указанные в приложении № 4 к государственной программе» заменить словами «перечень </w:t>
      </w:r>
      <w:proofErr w:type="gramStart"/>
      <w:r w:rsidR="000A026F" w:rsidRPr="00986413">
        <w:rPr>
          <w:rFonts w:ascii="PT Astra Serif" w:hAnsi="PT Astra Serif" w:cs="PT Astra Serif"/>
        </w:rPr>
        <w:t>которых</w:t>
      </w:r>
      <w:proofErr w:type="gramEnd"/>
      <w:r w:rsidR="000A026F" w:rsidRPr="00986413">
        <w:rPr>
          <w:rFonts w:ascii="PT Astra Serif" w:hAnsi="PT Astra Serif" w:cs="PT Astra Serif"/>
        </w:rPr>
        <w:t xml:space="preserve"> утверждается нормативным правовым актом </w:t>
      </w:r>
      <w:r w:rsidR="00CA3D78" w:rsidRPr="00986413">
        <w:rPr>
          <w:rFonts w:ascii="PT Astra Serif" w:hAnsi="PT Astra Serif"/>
        </w:rPr>
        <w:t>государственного заказчика государственной программы».</w:t>
      </w:r>
    </w:p>
    <w:p w14:paraId="4210E98F" w14:textId="2A22AF37" w:rsidR="00CA3D78" w:rsidRPr="00986413" w:rsidRDefault="00CA3D78" w:rsidP="00986413">
      <w:pPr>
        <w:pStyle w:val="11111111111"/>
        <w:tabs>
          <w:tab w:val="left" w:pos="1134"/>
        </w:tabs>
        <w:rPr>
          <w:rFonts w:ascii="PT Astra Serif" w:hAnsi="PT Astra Serif" w:cs="PT Astra Serif"/>
        </w:rPr>
      </w:pPr>
      <w:r w:rsidRPr="00986413">
        <w:rPr>
          <w:rFonts w:ascii="PT Astra Serif" w:hAnsi="PT Astra Serif" w:cs="PT Astra Serif"/>
        </w:rPr>
        <w:t>2. В</w:t>
      </w:r>
      <w:r w:rsidRPr="00986413">
        <w:rPr>
          <w:rFonts w:ascii="PT Astra Serif" w:hAnsi="PT Astra Serif" w:cs="Times New Roman"/>
        </w:rPr>
        <w:t xml:space="preserve"> строке «</w:t>
      </w:r>
      <w:r w:rsidRPr="00986413">
        <w:rPr>
          <w:rFonts w:ascii="PT Astra Serif" w:hAnsi="PT Astra Serif" w:cs="PT Astra Serif"/>
        </w:rPr>
        <w:t xml:space="preserve">Ресурсное обеспечение государственной программы </w:t>
      </w:r>
      <w:r w:rsidRPr="00986413">
        <w:rPr>
          <w:rFonts w:ascii="PT Astra Serif" w:hAnsi="PT Astra Serif" w:cs="PT Astra Serif"/>
        </w:rPr>
        <w:br/>
        <w:t>с разбивкой по источникам финансового обеспечения и годам реализации</w:t>
      </w:r>
      <w:r w:rsidRPr="00986413">
        <w:rPr>
          <w:rFonts w:ascii="PT Astra Serif" w:hAnsi="PT Astra Serif" w:cs="Times New Roman"/>
        </w:rPr>
        <w:t>» паспорта:</w:t>
      </w:r>
    </w:p>
    <w:p w14:paraId="1DDCE4EC" w14:textId="429A5667" w:rsidR="00CA3D78" w:rsidRPr="00986413" w:rsidRDefault="00CA3D78" w:rsidP="009864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986413">
        <w:rPr>
          <w:rFonts w:ascii="PT Astra Serif" w:eastAsia="Times New Roman" w:hAnsi="PT Astra Serif" w:cs="PT Astra Serif"/>
          <w:sz w:val="28"/>
          <w:szCs w:val="28"/>
        </w:rPr>
        <w:t>1</w:t>
      </w:r>
      <w:r w:rsidR="00E04276">
        <w:rPr>
          <w:rFonts w:ascii="PT Astra Serif" w:eastAsia="Times New Roman" w:hAnsi="PT Astra Serif" w:cs="PT Astra Serif"/>
          <w:sz w:val="28"/>
          <w:szCs w:val="28"/>
        </w:rPr>
        <w:t xml:space="preserve">) 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в абзаце первом цифры «</w:t>
      </w:r>
      <w:r w:rsidR="00CE2DDF" w:rsidRPr="00986413">
        <w:rPr>
          <w:rFonts w:ascii="PT Astra Serif" w:eastAsia="Times New Roman" w:hAnsi="PT Astra Serif" w:cs="PT Astra Serif"/>
          <w:sz w:val="28"/>
          <w:szCs w:val="28"/>
        </w:rPr>
        <w:t>841283,9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CE2DDF" w:rsidRPr="00986413">
        <w:rPr>
          <w:rFonts w:ascii="PT Astra Serif" w:eastAsia="Times New Roman" w:hAnsi="PT Astra Serif" w:cs="PT Astra Serif"/>
          <w:sz w:val="28"/>
          <w:szCs w:val="28"/>
        </w:rPr>
        <w:t>851184,6487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3E4700A2" w14:textId="39FAD35B" w:rsidR="00CA3D78" w:rsidRPr="00986413" w:rsidRDefault="00CA3D78" w:rsidP="009864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986413">
        <w:rPr>
          <w:rFonts w:ascii="PT Astra Serif" w:eastAsia="Times New Roman" w:hAnsi="PT Astra Serif" w:cs="PT Astra Serif"/>
          <w:sz w:val="28"/>
          <w:szCs w:val="28"/>
        </w:rPr>
        <w:t>2</w:t>
      </w:r>
      <w:r w:rsidR="00E04276">
        <w:rPr>
          <w:rFonts w:ascii="PT Astra Serif" w:eastAsia="Times New Roman" w:hAnsi="PT Astra Serif" w:cs="PT Astra Serif"/>
          <w:sz w:val="28"/>
          <w:szCs w:val="28"/>
        </w:rPr>
        <w:t xml:space="preserve">) 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в абзаце втором цифры «</w:t>
      </w:r>
      <w:r w:rsidR="00CE2DDF" w:rsidRPr="00986413">
        <w:rPr>
          <w:rFonts w:ascii="PT Astra Serif" w:eastAsia="Times New Roman" w:hAnsi="PT Astra Serif" w:cs="PT Astra Serif"/>
          <w:sz w:val="28"/>
          <w:szCs w:val="28"/>
        </w:rPr>
        <w:t>274758,1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CE2DDF" w:rsidRPr="00986413">
        <w:rPr>
          <w:rFonts w:ascii="PT Astra Serif" w:eastAsia="Times New Roman" w:hAnsi="PT Astra Serif" w:cs="PT Astra Serif"/>
          <w:sz w:val="28"/>
          <w:szCs w:val="28"/>
        </w:rPr>
        <w:t>284658,8487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44F02AF5" w14:textId="23E24A85" w:rsidR="00CA3D78" w:rsidRPr="00986413" w:rsidRDefault="00CA3D78" w:rsidP="009864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6413">
        <w:rPr>
          <w:rFonts w:ascii="PT Astra Serif" w:eastAsia="Times New Roman" w:hAnsi="PT Astra Serif" w:cs="PT Astra Serif"/>
          <w:sz w:val="28"/>
          <w:szCs w:val="28"/>
        </w:rPr>
        <w:t xml:space="preserve">3) </w:t>
      </w:r>
      <w:r w:rsidRPr="00986413">
        <w:rPr>
          <w:rFonts w:ascii="PT Astra Serif" w:hAnsi="PT Astra Serif" w:cs="PT Astra Serif"/>
          <w:sz w:val="28"/>
          <w:szCs w:val="28"/>
        </w:rPr>
        <w:t xml:space="preserve">в абзаце десятом 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цифры «</w:t>
      </w:r>
      <w:r w:rsidR="00CE2DDF" w:rsidRPr="00986413">
        <w:rPr>
          <w:rFonts w:ascii="PT Astra Serif" w:eastAsia="Times New Roman" w:hAnsi="PT Astra Serif" w:cs="PT Astra Serif"/>
          <w:sz w:val="28"/>
          <w:szCs w:val="28"/>
        </w:rPr>
        <w:t>773081,1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CE2DDF" w:rsidRPr="00986413">
        <w:rPr>
          <w:rFonts w:ascii="PT Astra Serif" w:eastAsia="Times New Roman" w:hAnsi="PT Astra Serif" w:cs="PT Astra Serif"/>
          <w:sz w:val="28"/>
          <w:szCs w:val="28"/>
        </w:rPr>
        <w:t>782981,8487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4CACC641" w14:textId="614B57C9" w:rsidR="00CA3D78" w:rsidRPr="00986413" w:rsidRDefault="00CA3D78" w:rsidP="009864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986413">
        <w:rPr>
          <w:rFonts w:ascii="PT Astra Serif" w:hAnsi="PT Astra Serif" w:cs="PT Astra Serif"/>
          <w:sz w:val="28"/>
          <w:szCs w:val="28"/>
        </w:rPr>
        <w:t xml:space="preserve">4) в абзаце одиннадцатом 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цифры «</w:t>
      </w:r>
      <w:r w:rsidR="00CE2DDF" w:rsidRPr="00986413">
        <w:rPr>
          <w:rFonts w:ascii="PT Astra Serif" w:eastAsia="Times New Roman" w:hAnsi="PT Astra Serif" w:cs="PT Astra Serif"/>
          <w:sz w:val="28"/>
          <w:szCs w:val="28"/>
        </w:rPr>
        <w:t>206555,3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CE2DDF" w:rsidRPr="00986413">
        <w:rPr>
          <w:rFonts w:ascii="PT Astra Serif" w:eastAsia="Times New Roman" w:hAnsi="PT Astra Serif" w:cs="PT Astra Serif"/>
          <w:sz w:val="28"/>
          <w:szCs w:val="28"/>
        </w:rPr>
        <w:t>216456,0487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».</w:t>
      </w:r>
    </w:p>
    <w:p w14:paraId="1B3E8FDF" w14:textId="6361ADC1" w:rsidR="00CA3D78" w:rsidRPr="00986413" w:rsidRDefault="008C36D8" w:rsidP="009864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986413">
        <w:rPr>
          <w:rFonts w:ascii="PT Astra Serif" w:eastAsia="Times New Roman" w:hAnsi="PT Astra Serif" w:cs="PT Astra Serif"/>
          <w:sz w:val="28"/>
          <w:szCs w:val="28"/>
        </w:rPr>
        <w:t>3</w:t>
      </w:r>
      <w:r w:rsidR="00CA3D78" w:rsidRPr="00986413">
        <w:rPr>
          <w:rFonts w:ascii="PT Astra Serif" w:eastAsia="Times New Roman" w:hAnsi="PT Astra Serif" w:cs="PT Astra Serif"/>
          <w:sz w:val="28"/>
          <w:szCs w:val="28"/>
        </w:rPr>
        <w:t>. В приложении № 3:</w:t>
      </w:r>
    </w:p>
    <w:p w14:paraId="4A2212D6" w14:textId="511685C7" w:rsidR="00CA3D78" w:rsidRPr="00986413" w:rsidRDefault="00E04276" w:rsidP="00986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</w:t>
      </w:r>
      <w:r w:rsidR="00CA3D78" w:rsidRPr="00986413">
        <w:rPr>
          <w:rFonts w:ascii="PT Astra Serif" w:hAnsi="PT Astra Serif" w:cs="PT Astra Serif"/>
          <w:sz w:val="28"/>
          <w:szCs w:val="28"/>
        </w:rPr>
        <w:t>в строке «</w:t>
      </w:r>
      <w:r w:rsidR="00CA3D78" w:rsidRPr="00986413">
        <w:rPr>
          <w:rFonts w:ascii="PT Astra Serif" w:hAnsi="PT Astra Serif"/>
          <w:sz w:val="28"/>
          <w:szCs w:val="28"/>
        </w:rPr>
        <w:t>Государственная программа Ульяновской области «Развитие малого и среднего предпринимательства в Ульяновской области»</w:t>
      </w:r>
      <w:r w:rsidR="00CA3D78" w:rsidRPr="00986413">
        <w:rPr>
          <w:rFonts w:ascii="PT Astra Serif" w:hAnsi="PT Astra Serif" w:cs="PT Astra Serif"/>
          <w:sz w:val="28"/>
          <w:szCs w:val="28"/>
        </w:rPr>
        <w:t>:</w:t>
      </w:r>
    </w:p>
    <w:p w14:paraId="183977C2" w14:textId="53FFBE46" w:rsidR="00CA3D78" w:rsidRPr="00986413" w:rsidRDefault="00CA3D78" w:rsidP="00986413">
      <w:pPr>
        <w:pStyle w:val="11111111111"/>
        <w:suppressAutoHyphens w:val="0"/>
        <w:rPr>
          <w:rFonts w:ascii="PT Astra Serif" w:hAnsi="PT Astra Serif"/>
        </w:rPr>
      </w:pPr>
      <w:r w:rsidRPr="00986413">
        <w:rPr>
          <w:rFonts w:ascii="PT Astra Serif" w:hAnsi="PT Astra Serif" w:cs="PT Astra Serif"/>
        </w:rPr>
        <w:t>а)</w:t>
      </w:r>
      <w:r w:rsidR="00E04276">
        <w:rPr>
          <w:rFonts w:ascii="PT Astra Serif" w:hAnsi="PT Astra Serif" w:cs="PT Astra Serif"/>
        </w:rPr>
        <w:t xml:space="preserve"> </w:t>
      </w:r>
      <w:r w:rsidRPr="00986413">
        <w:rPr>
          <w:rFonts w:ascii="PT Astra Serif" w:hAnsi="PT Astra Serif" w:cs="PT Astra Serif"/>
        </w:rPr>
        <w:t>в позиции «Всего, в том числе</w:t>
      </w:r>
      <w:proofErr w:type="gramStart"/>
      <w:r w:rsidRPr="00986413">
        <w:rPr>
          <w:rFonts w:ascii="PT Astra Serif" w:hAnsi="PT Astra Serif" w:cs="PT Astra Serif"/>
        </w:rPr>
        <w:t>:»</w:t>
      </w:r>
      <w:proofErr w:type="gramEnd"/>
      <w:r w:rsidRPr="00986413">
        <w:rPr>
          <w:rFonts w:ascii="PT Astra Serif" w:hAnsi="PT Astra Serif" w:cs="PT Astra Serif"/>
        </w:rPr>
        <w:t>:</w:t>
      </w:r>
    </w:p>
    <w:p w14:paraId="770B7DF1" w14:textId="77777777" w:rsidR="007A76B5" w:rsidRPr="00986413" w:rsidRDefault="00CA3D78" w:rsidP="0098641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986413">
        <w:rPr>
          <w:rFonts w:ascii="PT Astra Serif" w:hAnsi="PT Astra Serif"/>
          <w:sz w:val="28"/>
          <w:szCs w:val="28"/>
        </w:rPr>
        <w:t xml:space="preserve">в графе 6 цифры </w:t>
      </w:r>
      <w:r w:rsidR="007A76B5" w:rsidRPr="00986413">
        <w:rPr>
          <w:rFonts w:ascii="PT Astra Serif" w:eastAsia="Times New Roman" w:hAnsi="PT Astra Serif" w:cs="PT Astra Serif"/>
          <w:sz w:val="28"/>
          <w:szCs w:val="28"/>
        </w:rPr>
        <w:t>«841283,9» заменить цифрами «851184,6487»;</w:t>
      </w:r>
    </w:p>
    <w:p w14:paraId="5FCBFF6F" w14:textId="77777777" w:rsidR="007A76B5" w:rsidRPr="00986413" w:rsidRDefault="00CA3D78" w:rsidP="0098641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986413">
        <w:rPr>
          <w:rFonts w:ascii="PT Astra Serif" w:hAnsi="PT Astra Serif"/>
          <w:sz w:val="28"/>
          <w:szCs w:val="28"/>
        </w:rPr>
        <w:t xml:space="preserve">в графе 7 </w:t>
      </w:r>
      <w:r w:rsidRPr="00986413">
        <w:rPr>
          <w:rFonts w:ascii="PT Astra Serif" w:hAnsi="PT Astra Serif" w:cs="PT Astra Serif"/>
          <w:sz w:val="28"/>
          <w:szCs w:val="28"/>
        </w:rPr>
        <w:t xml:space="preserve">цифры 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«</w:t>
      </w:r>
      <w:r w:rsidR="007A76B5" w:rsidRPr="00986413">
        <w:rPr>
          <w:rFonts w:ascii="PT Astra Serif" w:eastAsia="Times New Roman" w:hAnsi="PT Astra Serif" w:cs="PT Astra Serif"/>
          <w:sz w:val="28"/>
          <w:szCs w:val="28"/>
        </w:rPr>
        <w:t>«274758,1» заменить цифрами «284658,8487»;</w:t>
      </w:r>
    </w:p>
    <w:p w14:paraId="789D058A" w14:textId="7F887459" w:rsidR="00CA3D78" w:rsidRPr="00986413" w:rsidRDefault="00E04276" w:rsidP="0098641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="00CA3D78" w:rsidRPr="00986413">
        <w:rPr>
          <w:rFonts w:ascii="PT Astra Serif" w:hAnsi="PT Astra Serif" w:cs="PT Astra Serif"/>
          <w:sz w:val="28"/>
          <w:szCs w:val="28"/>
        </w:rPr>
        <w:t>в позиции «</w:t>
      </w:r>
      <w:r w:rsidR="00CA3D78" w:rsidRPr="00986413">
        <w:rPr>
          <w:rFonts w:ascii="PT Astra Serif" w:hAnsi="PT Astra Serif"/>
          <w:sz w:val="28"/>
          <w:szCs w:val="28"/>
        </w:rPr>
        <w:t>бюджетные ассигнования областного бюджета Ульяновской области (далее также – областной бюджет)»:</w:t>
      </w:r>
    </w:p>
    <w:p w14:paraId="03FE5A9C" w14:textId="77777777" w:rsidR="007A76B5" w:rsidRPr="00986413" w:rsidRDefault="00CA3D78" w:rsidP="0098641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6413">
        <w:rPr>
          <w:rFonts w:ascii="PT Astra Serif" w:hAnsi="PT Astra Serif"/>
          <w:sz w:val="28"/>
          <w:szCs w:val="28"/>
        </w:rPr>
        <w:t xml:space="preserve">в графе 6 цифры </w:t>
      </w:r>
      <w:r w:rsidR="007A76B5" w:rsidRPr="00986413">
        <w:rPr>
          <w:rFonts w:ascii="PT Astra Serif" w:eastAsia="Times New Roman" w:hAnsi="PT Astra Serif" w:cs="PT Astra Serif"/>
          <w:sz w:val="28"/>
          <w:szCs w:val="28"/>
        </w:rPr>
        <w:t>«773081,1» заменить цифрами «782981,8487»;</w:t>
      </w:r>
    </w:p>
    <w:p w14:paraId="4D4FA42A" w14:textId="57FB5950" w:rsidR="00CA3D78" w:rsidRPr="00986413" w:rsidRDefault="00CA3D78" w:rsidP="0098641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6413">
        <w:rPr>
          <w:rFonts w:ascii="PT Astra Serif" w:hAnsi="PT Astra Serif"/>
          <w:sz w:val="28"/>
          <w:szCs w:val="28"/>
        </w:rPr>
        <w:t xml:space="preserve">в графе 7 </w:t>
      </w:r>
      <w:r w:rsidRPr="00986413">
        <w:rPr>
          <w:rFonts w:ascii="PT Astra Serif" w:hAnsi="PT Astra Serif" w:cs="PT Astra Serif"/>
          <w:sz w:val="28"/>
          <w:szCs w:val="28"/>
        </w:rPr>
        <w:t xml:space="preserve">цифры </w:t>
      </w:r>
      <w:r w:rsidR="007A76B5" w:rsidRPr="00986413">
        <w:rPr>
          <w:rFonts w:ascii="PT Astra Serif" w:eastAsia="Times New Roman" w:hAnsi="PT Astra Serif" w:cs="PT Astra Serif"/>
          <w:sz w:val="28"/>
          <w:szCs w:val="28"/>
        </w:rPr>
        <w:t>«206555,3» заменить цифрами «216456,0487»</w:t>
      </w:r>
      <w:r w:rsidRPr="00986413">
        <w:rPr>
          <w:rFonts w:ascii="PT Astra Serif" w:hAnsi="PT Astra Serif" w:cs="PT Astra Serif"/>
          <w:sz w:val="28"/>
          <w:szCs w:val="28"/>
        </w:rPr>
        <w:t>;</w:t>
      </w:r>
    </w:p>
    <w:p w14:paraId="0359B86D" w14:textId="77777777" w:rsidR="00CA3D78" w:rsidRPr="00986413" w:rsidRDefault="00CA3D78" w:rsidP="0098641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6413">
        <w:rPr>
          <w:rFonts w:ascii="PT Astra Serif" w:hAnsi="PT Astra Serif" w:cs="PT Astra Serif"/>
          <w:sz w:val="28"/>
          <w:szCs w:val="28"/>
        </w:rPr>
        <w:t>2) в строке 1:</w:t>
      </w:r>
    </w:p>
    <w:p w14:paraId="2404E6EB" w14:textId="7C9F8AC1" w:rsidR="00CA3D78" w:rsidRPr="00986413" w:rsidRDefault="00E04276" w:rsidP="00986413">
      <w:pPr>
        <w:pStyle w:val="11111111111"/>
        <w:rPr>
          <w:rFonts w:ascii="PT Astra Serif" w:hAnsi="PT Astra Serif"/>
        </w:rPr>
      </w:pPr>
      <w:r>
        <w:rPr>
          <w:rFonts w:ascii="PT Astra Serif" w:hAnsi="PT Astra Serif" w:cs="PT Astra Serif"/>
        </w:rPr>
        <w:t xml:space="preserve">а) </w:t>
      </w:r>
      <w:r w:rsidR="00CA3D78" w:rsidRPr="00986413">
        <w:rPr>
          <w:rFonts w:ascii="PT Astra Serif" w:hAnsi="PT Astra Serif" w:cs="PT Astra Serif"/>
        </w:rPr>
        <w:t>в позиции «Всего, в том числе</w:t>
      </w:r>
      <w:proofErr w:type="gramStart"/>
      <w:r w:rsidR="00CA3D78" w:rsidRPr="00986413">
        <w:rPr>
          <w:rFonts w:ascii="PT Astra Serif" w:hAnsi="PT Astra Serif" w:cs="PT Astra Serif"/>
        </w:rPr>
        <w:t>:»</w:t>
      </w:r>
      <w:proofErr w:type="gramEnd"/>
      <w:r w:rsidR="00CA3D78" w:rsidRPr="00986413">
        <w:rPr>
          <w:rFonts w:ascii="PT Astra Serif" w:hAnsi="PT Astra Serif" w:cs="PT Astra Serif"/>
        </w:rPr>
        <w:t>:</w:t>
      </w:r>
    </w:p>
    <w:p w14:paraId="6B1B9D7C" w14:textId="1844E8E2" w:rsidR="00CA3D78" w:rsidRPr="00986413" w:rsidRDefault="00CA3D78" w:rsidP="0098641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986413">
        <w:rPr>
          <w:rFonts w:ascii="PT Astra Serif" w:hAnsi="PT Astra Serif"/>
          <w:sz w:val="28"/>
          <w:szCs w:val="28"/>
        </w:rPr>
        <w:t xml:space="preserve">в графе 6 цифры 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«</w:t>
      </w:r>
      <w:r w:rsidR="007A76B5" w:rsidRPr="00986413">
        <w:rPr>
          <w:rFonts w:ascii="PT Astra Serif" w:eastAsia="Times New Roman" w:hAnsi="PT Astra Serif" w:cs="PT Astra Serif"/>
          <w:sz w:val="28"/>
          <w:szCs w:val="28"/>
        </w:rPr>
        <w:t>161653,2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7A76B5" w:rsidRPr="00986413">
        <w:rPr>
          <w:rFonts w:ascii="PT Astra Serif" w:eastAsia="Times New Roman" w:hAnsi="PT Astra Serif" w:cs="PT Astra Serif"/>
          <w:sz w:val="28"/>
          <w:szCs w:val="28"/>
        </w:rPr>
        <w:t>168553,9487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1D758F44" w14:textId="4ED9152B" w:rsidR="00CA3D78" w:rsidRPr="00986413" w:rsidRDefault="00CA3D78" w:rsidP="0098641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986413">
        <w:rPr>
          <w:rFonts w:ascii="PT Astra Serif" w:hAnsi="PT Astra Serif"/>
          <w:sz w:val="28"/>
          <w:szCs w:val="28"/>
        </w:rPr>
        <w:t xml:space="preserve">в графе </w:t>
      </w:r>
      <w:r w:rsidR="007A76B5" w:rsidRPr="00986413">
        <w:rPr>
          <w:rFonts w:ascii="PT Astra Serif" w:hAnsi="PT Astra Serif"/>
          <w:sz w:val="28"/>
          <w:szCs w:val="28"/>
        </w:rPr>
        <w:t>7</w:t>
      </w:r>
      <w:r w:rsidRPr="00986413">
        <w:rPr>
          <w:rFonts w:ascii="PT Astra Serif" w:hAnsi="PT Astra Serif"/>
          <w:sz w:val="28"/>
          <w:szCs w:val="28"/>
        </w:rPr>
        <w:t xml:space="preserve"> </w:t>
      </w:r>
      <w:r w:rsidRPr="00986413">
        <w:rPr>
          <w:rFonts w:ascii="PT Astra Serif" w:hAnsi="PT Astra Serif" w:cs="PT Astra Serif"/>
          <w:sz w:val="28"/>
          <w:szCs w:val="28"/>
        </w:rPr>
        <w:t xml:space="preserve">цифры 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«</w:t>
      </w:r>
      <w:r w:rsidR="007A76B5" w:rsidRPr="00986413">
        <w:rPr>
          <w:rFonts w:ascii="PT Astra Serif" w:hAnsi="PT Astra Serif"/>
          <w:sz w:val="28"/>
          <w:szCs w:val="28"/>
        </w:rPr>
        <w:t>95179,6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7A76B5" w:rsidRPr="00986413">
        <w:rPr>
          <w:rFonts w:ascii="PT Astra Serif" w:eastAsia="Times New Roman" w:hAnsi="PT Astra Serif" w:cs="PT Astra Serif"/>
          <w:sz w:val="28"/>
          <w:szCs w:val="28"/>
        </w:rPr>
        <w:t>102080,3487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4205E8DD" w14:textId="2EB8DB7D" w:rsidR="00CA3D78" w:rsidRPr="00986413" w:rsidRDefault="00E04276" w:rsidP="00986413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="00CA3D78" w:rsidRPr="00986413">
        <w:rPr>
          <w:rFonts w:ascii="PT Astra Serif" w:hAnsi="PT Astra Serif" w:cs="PT Astra Serif"/>
          <w:sz w:val="28"/>
          <w:szCs w:val="28"/>
        </w:rPr>
        <w:t>в позиции «</w:t>
      </w:r>
      <w:r w:rsidR="00CA3D78" w:rsidRPr="00986413">
        <w:rPr>
          <w:rFonts w:ascii="PT Astra Serif" w:hAnsi="PT Astra Serif"/>
          <w:sz w:val="28"/>
          <w:szCs w:val="28"/>
        </w:rPr>
        <w:t>бюджетные ассигнования областного бюджета»:</w:t>
      </w:r>
    </w:p>
    <w:p w14:paraId="77C332DC" w14:textId="456DA6BD" w:rsidR="00CA3D78" w:rsidRPr="00986413" w:rsidRDefault="00CA3D78" w:rsidP="0098641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6413">
        <w:rPr>
          <w:rFonts w:ascii="PT Astra Serif" w:hAnsi="PT Astra Serif"/>
          <w:sz w:val="28"/>
          <w:szCs w:val="28"/>
        </w:rPr>
        <w:t xml:space="preserve">в графе 6 цифры 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«</w:t>
      </w:r>
      <w:r w:rsidR="007A76B5" w:rsidRPr="00986413">
        <w:rPr>
          <w:rFonts w:ascii="PT Astra Serif" w:eastAsia="Times New Roman" w:hAnsi="PT Astra Serif" w:cs="PT Astra Serif"/>
          <w:sz w:val="28"/>
          <w:szCs w:val="28"/>
        </w:rPr>
        <w:t>115105,2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7A76B5" w:rsidRPr="00986413">
        <w:rPr>
          <w:rFonts w:ascii="PT Astra Serif" w:eastAsia="Times New Roman" w:hAnsi="PT Astra Serif" w:cs="PT Astra Serif"/>
          <w:sz w:val="28"/>
          <w:szCs w:val="28"/>
        </w:rPr>
        <w:t>122005,9487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16831431" w14:textId="4BF2EC18" w:rsidR="00CA3D78" w:rsidRPr="00986413" w:rsidRDefault="00CA3D78" w:rsidP="0098641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986413">
        <w:rPr>
          <w:rFonts w:ascii="PT Astra Serif" w:hAnsi="PT Astra Serif"/>
          <w:sz w:val="28"/>
          <w:szCs w:val="28"/>
        </w:rPr>
        <w:t xml:space="preserve">в графе </w:t>
      </w:r>
      <w:r w:rsidR="007A76B5" w:rsidRPr="00986413">
        <w:rPr>
          <w:rFonts w:ascii="PT Astra Serif" w:hAnsi="PT Astra Serif"/>
          <w:sz w:val="28"/>
          <w:szCs w:val="28"/>
        </w:rPr>
        <w:t>7</w:t>
      </w:r>
      <w:r w:rsidRPr="00986413">
        <w:rPr>
          <w:rFonts w:ascii="PT Astra Serif" w:hAnsi="PT Astra Serif"/>
          <w:sz w:val="28"/>
          <w:szCs w:val="28"/>
        </w:rPr>
        <w:t xml:space="preserve"> </w:t>
      </w:r>
      <w:r w:rsidRPr="00986413">
        <w:rPr>
          <w:rFonts w:ascii="PT Astra Serif" w:hAnsi="PT Astra Serif" w:cs="PT Astra Serif"/>
          <w:sz w:val="28"/>
          <w:szCs w:val="28"/>
        </w:rPr>
        <w:t xml:space="preserve">цифры 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«</w:t>
      </w:r>
      <w:r w:rsidR="007A76B5" w:rsidRPr="00986413">
        <w:rPr>
          <w:rFonts w:ascii="PT Astra Serif" w:hAnsi="PT Astra Serif"/>
          <w:sz w:val="28"/>
          <w:szCs w:val="28"/>
        </w:rPr>
        <w:t>48631,6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7A76B5" w:rsidRPr="00986413">
        <w:rPr>
          <w:rFonts w:ascii="PT Astra Serif" w:eastAsia="Times New Roman" w:hAnsi="PT Astra Serif" w:cs="PT Astra Serif"/>
          <w:sz w:val="28"/>
          <w:szCs w:val="28"/>
        </w:rPr>
        <w:t>55532,3487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3DAA4F6D" w14:textId="77777777" w:rsidR="00CA3D78" w:rsidRPr="00986413" w:rsidRDefault="00CA3D78" w:rsidP="0098641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6413">
        <w:rPr>
          <w:rFonts w:ascii="PT Astra Serif" w:eastAsia="Times New Roman" w:hAnsi="PT Astra Serif" w:cs="PT Astra Serif"/>
          <w:sz w:val="28"/>
          <w:szCs w:val="28"/>
        </w:rPr>
        <w:t xml:space="preserve">3) </w:t>
      </w:r>
      <w:r w:rsidRPr="00986413">
        <w:rPr>
          <w:rFonts w:ascii="PT Astra Serif" w:hAnsi="PT Astra Serif" w:cs="PT Astra Serif"/>
          <w:sz w:val="28"/>
          <w:szCs w:val="28"/>
        </w:rPr>
        <w:t>в строке 1.1:</w:t>
      </w:r>
    </w:p>
    <w:p w14:paraId="49B5E835" w14:textId="2C2BE1BB" w:rsidR="00CA3D78" w:rsidRPr="00986413" w:rsidRDefault="00E04276" w:rsidP="00986413">
      <w:pPr>
        <w:pStyle w:val="11111111111"/>
        <w:rPr>
          <w:rFonts w:ascii="PT Astra Serif" w:hAnsi="PT Astra Serif"/>
        </w:rPr>
      </w:pPr>
      <w:r>
        <w:rPr>
          <w:rFonts w:ascii="PT Astra Serif" w:hAnsi="PT Astra Serif" w:cs="PT Astra Serif"/>
        </w:rPr>
        <w:lastRenderedPageBreak/>
        <w:t xml:space="preserve">а) </w:t>
      </w:r>
      <w:r w:rsidR="00CA3D78" w:rsidRPr="00986413">
        <w:rPr>
          <w:rFonts w:ascii="PT Astra Serif" w:hAnsi="PT Astra Serif" w:cs="PT Astra Serif"/>
        </w:rPr>
        <w:t>в позиции «Всего, в том числе</w:t>
      </w:r>
      <w:proofErr w:type="gramStart"/>
      <w:r w:rsidR="00CA3D78" w:rsidRPr="00986413">
        <w:rPr>
          <w:rFonts w:ascii="PT Astra Serif" w:hAnsi="PT Astra Serif" w:cs="PT Astra Serif"/>
        </w:rPr>
        <w:t>:»</w:t>
      </w:r>
      <w:proofErr w:type="gramEnd"/>
      <w:r w:rsidR="00CA3D78" w:rsidRPr="00986413">
        <w:rPr>
          <w:rFonts w:ascii="PT Astra Serif" w:hAnsi="PT Astra Serif" w:cs="PT Astra Serif"/>
        </w:rPr>
        <w:t>:</w:t>
      </w:r>
    </w:p>
    <w:p w14:paraId="0AB3A608" w14:textId="77777777" w:rsidR="00564560" w:rsidRPr="00986413" w:rsidRDefault="00564560" w:rsidP="0098641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986413">
        <w:rPr>
          <w:rFonts w:ascii="PT Astra Serif" w:hAnsi="PT Astra Serif"/>
          <w:sz w:val="28"/>
          <w:szCs w:val="28"/>
        </w:rPr>
        <w:t xml:space="preserve">в графе 6 цифры 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«161653,2» заменить цифрами «168553,9487»;</w:t>
      </w:r>
    </w:p>
    <w:p w14:paraId="28F5289F" w14:textId="77777777" w:rsidR="00564560" w:rsidRPr="00986413" w:rsidRDefault="00564560" w:rsidP="0098641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986413">
        <w:rPr>
          <w:rFonts w:ascii="PT Astra Serif" w:hAnsi="PT Astra Serif"/>
          <w:sz w:val="28"/>
          <w:szCs w:val="28"/>
        </w:rPr>
        <w:t xml:space="preserve">в графе 7 </w:t>
      </w:r>
      <w:r w:rsidRPr="00986413">
        <w:rPr>
          <w:rFonts w:ascii="PT Astra Serif" w:hAnsi="PT Astra Serif" w:cs="PT Astra Serif"/>
          <w:sz w:val="28"/>
          <w:szCs w:val="28"/>
        </w:rPr>
        <w:t xml:space="preserve">цифры 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«</w:t>
      </w:r>
      <w:r w:rsidRPr="00986413">
        <w:rPr>
          <w:rFonts w:ascii="PT Astra Serif" w:hAnsi="PT Astra Serif"/>
          <w:sz w:val="28"/>
          <w:szCs w:val="28"/>
        </w:rPr>
        <w:t>95179,6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» заменить цифрами «102080,3487»;</w:t>
      </w:r>
    </w:p>
    <w:p w14:paraId="3FE64767" w14:textId="5BA9B2DE" w:rsidR="00CA3D78" w:rsidRPr="00986413" w:rsidRDefault="00E04276" w:rsidP="00986413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="00CA3D78" w:rsidRPr="00986413">
        <w:rPr>
          <w:rFonts w:ascii="PT Astra Serif" w:hAnsi="PT Astra Serif" w:cs="PT Astra Serif"/>
          <w:sz w:val="28"/>
          <w:szCs w:val="28"/>
        </w:rPr>
        <w:t>в позиции «</w:t>
      </w:r>
      <w:r w:rsidR="00CA3D78" w:rsidRPr="00986413">
        <w:rPr>
          <w:rFonts w:ascii="PT Astra Serif" w:hAnsi="PT Astra Serif"/>
          <w:sz w:val="28"/>
          <w:szCs w:val="28"/>
        </w:rPr>
        <w:t>бюджетные ассигнования областного бюджета»:</w:t>
      </w:r>
    </w:p>
    <w:p w14:paraId="72DCA1AD" w14:textId="77777777" w:rsidR="00564560" w:rsidRPr="00986413" w:rsidRDefault="00564560" w:rsidP="0098641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6413">
        <w:rPr>
          <w:rFonts w:ascii="PT Astra Serif" w:hAnsi="PT Astra Serif"/>
          <w:sz w:val="28"/>
          <w:szCs w:val="28"/>
        </w:rPr>
        <w:t xml:space="preserve">в графе 6 цифры 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«115105,2» заменить цифрами «122005,9487»;</w:t>
      </w:r>
    </w:p>
    <w:p w14:paraId="15336BC7" w14:textId="77777777" w:rsidR="00564560" w:rsidRPr="00986413" w:rsidRDefault="00564560" w:rsidP="0098641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986413">
        <w:rPr>
          <w:rFonts w:ascii="PT Astra Serif" w:hAnsi="PT Astra Serif"/>
          <w:sz w:val="28"/>
          <w:szCs w:val="28"/>
        </w:rPr>
        <w:t xml:space="preserve">в графе 7 </w:t>
      </w:r>
      <w:r w:rsidRPr="00986413">
        <w:rPr>
          <w:rFonts w:ascii="PT Astra Serif" w:hAnsi="PT Astra Serif" w:cs="PT Astra Serif"/>
          <w:sz w:val="28"/>
          <w:szCs w:val="28"/>
        </w:rPr>
        <w:t xml:space="preserve">цифры 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«</w:t>
      </w:r>
      <w:r w:rsidRPr="00986413">
        <w:rPr>
          <w:rFonts w:ascii="PT Astra Serif" w:hAnsi="PT Astra Serif"/>
          <w:sz w:val="28"/>
          <w:szCs w:val="28"/>
        </w:rPr>
        <w:t>48631,6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» заменить цифрами «55532,3487»;</w:t>
      </w:r>
    </w:p>
    <w:p w14:paraId="0FFEF115" w14:textId="77777777" w:rsidR="00CA3D78" w:rsidRPr="00986413" w:rsidRDefault="00CA3D78" w:rsidP="0098641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986413">
        <w:rPr>
          <w:rFonts w:ascii="PT Astra Serif" w:eastAsia="Times New Roman" w:hAnsi="PT Astra Serif" w:cs="PT Astra Serif"/>
          <w:sz w:val="28"/>
          <w:szCs w:val="28"/>
        </w:rPr>
        <w:t>4) в строке 1.1.1:</w:t>
      </w:r>
    </w:p>
    <w:p w14:paraId="4273620F" w14:textId="3C575958" w:rsidR="00CA3D78" w:rsidRPr="00986413" w:rsidRDefault="00CA3D78" w:rsidP="0098641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986413">
        <w:rPr>
          <w:rFonts w:ascii="PT Astra Serif" w:eastAsia="Times New Roman" w:hAnsi="PT Astra Serif" w:cs="PT Astra Serif"/>
          <w:sz w:val="28"/>
          <w:szCs w:val="28"/>
        </w:rPr>
        <w:t xml:space="preserve">а) </w:t>
      </w:r>
      <w:r w:rsidRPr="00986413">
        <w:rPr>
          <w:rFonts w:ascii="PT Astra Serif" w:hAnsi="PT Astra Serif"/>
          <w:sz w:val="28"/>
          <w:szCs w:val="28"/>
        </w:rPr>
        <w:t xml:space="preserve">в графе 6 цифры 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«</w:t>
      </w:r>
      <w:r w:rsidR="00735174" w:rsidRPr="00986413">
        <w:rPr>
          <w:rFonts w:ascii="PT Astra Serif" w:eastAsia="Times New Roman" w:hAnsi="PT Astra Serif" w:cs="PT Astra Serif"/>
          <w:sz w:val="28"/>
          <w:szCs w:val="28"/>
        </w:rPr>
        <w:t>90013,6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735174" w:rsidRPr="00986413">
        <w:rPr>
          <w:rFonts w:ascii="PT Astra Serif" w:eastAsia="Times New Roman" w:hAnsi="PT Astra Serif" w:cs="PT Astra Serif"/>
          <w:sz w:val="28"/>
          <w:szCs w:val="28"/>
        </w:rPr>
        <w:t>96914,3487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5F85B276" w14:textId="794599B4" w:rsidR="00CA3D78" w:rsidRPr="00986413" w:rsidRDefault="00CA3D78" w:rsidP="0098641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986413">
        <w:rPr>
          <w:rFonts w:ascii="PT Astra Serif" w:hAnsi="PT Astra Serif"/>
          <w:sz w:val="28"/>
          <w:szCs w:val="28"/>
        </w:rPr>
        <w:t xml:space="preserve">б) в графе </w:t>
      </w:r>
      <w:r w:rsidR="00735174" w:rsidRPr="00986413">
        <w:rPr>
          <w:rFonts w:ascii="PT Astra Serif" w:hAnsi="PT Astra Serif"/>
          <w:sz w:val="28"/>
          <w:szCs w:val="28"/>
        </w:rPr>
        <w:t>7</w:t>
      </w:r>
      <w:r w:rsidRPr="00986413">
        <w:rPr>
          <w:rFonts w:ascii="PT Astra Serif" w:hAnsi="PT Astra Serif"/>
          <w:sz w:val="28"/>
          <w:szCs w:val="28"/>
        </w:rPr>
        <w:t xml:space="preserve"> </w:t>
      </w:r>
      <w:r w:rsidRPr="00986413">
        <w:rPr>
          <w:rFonts w:ascii="PT Astra Serif" w:hAnsi="PT Astra Serif" w:cs="PT Astra Serif"/>
          <w:sz w:val="28"/>
          <w:szCs w:val="28"/>
        </w:rPr>
        <w:t xml:space="preserve">цифры 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«</w:t>
      </w:r>
      <w:r w:rsidR="00735174" w:rsidRPr="00986413">
        <w:rPr>
          <w:rFonts w:ascii="PT Astra Serif" w:hAnsi="PT Astra Serif"/>
          <w:sz w:val="28"/>
          <w:szCs w:val="28"/>
        </w:rPr>
        <w:t>40000,0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735174" w:rsidRPr="00986413">
        <w:rPr>
          <w:rFonts w:ascii="PT Astra Serif" w:eastAsia="Times New Roman" w:hAnsi="PT Astra Serif" w:cs="PT Astra Serif"/>
          <w:sz w:val="28"/>
          <w:szCs w:val="28"/>
        </w:rPr>
        <w:t>46900,7487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271C50FB" w14:textId="77777777" w:rsidR="00CA3D78" w:rsidRPr="00986413" w:rsidRDefault="00CA3D78" w:rsidP="0098641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986413">
        <w:rPr>
          <w:rFonts w:ascii="PT Astra Serif" w:eastAsia="Times New Roman" w:hAnsi="PT Astra Serif" w:cs="PT Astra Serif"/>
          <w:sz w:val="28"/>
          <w:szCs w:val="28"/>
        </w:rPr>
        <w:t>5) в строке 4:</w:t>
      </w:r>
    </w:p>
    <w:p w14:paraId="045B672F" w14:textId="608F05D1" w:rsidR="00CA3D78" w:rsidRPr="00986413" w:rsidRDefault="00CA3D78" w:rsidP="0098641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986413">
        <w:rPr>
          <w:rFonts w:ascii="PT Astra Serif" w:eastAsia="Times New Roman" w:hAnsi="PT Astra Serif" w:cs="PT Astra Serif"/>
          <w:sz w:val="28"/>
          <w:szCs w:val="28"/>
        </w:rPr>
        <w:t xml:space="preserve">а) </w:t>
      </w:r>
      <w:r w:rsidRPr="00986413">
        <w:rPr>
          <w:rFonts w:ascii="PT Astra Serif" w:hAnsi="PT Astra Serif"/>
          <w:sz w:val="28"/>
          <w:szCs w:val="28"/>
        </w:rPr>
        <w:t xml:space="preserve">в графе 6 цифры 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«</w:t>
      </w:r>
      <w:r w:rsidR="00735174" w:rsidRPr="00986413">
        <w:rPr>
          <w:rFonts w:ascii="PT Astra Serif" w:eastAsia="Times New Roman" w:hAnsi="PT Astra Serif" w:cs="PT Astra Serif"/>
          <w:sz w:val="28"/>
          <w:szCs w:val="28"/>
        </w:rPr>
        <w:t>657175,9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735174" w:rsidRPr="00986413">
        <w:rPr>
          <w:rFonts w:ascii="PT Astra Serif" w:eastAsia="Times New Roman" w:hAnsi="PT Astra Serif" w:cs="PT Astra Serif"/>
          <w:sz w:val="28"/>
          <w:szCs w:val="28"/>
        </w:rPr>
        <w:t>660175,9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419219D1" w14:textId="19503C41" w:rsidR="00CA3D78" w:rsidRPr="00986413" w:rsidRDefault="00CA3D78" w:rsidP="0098641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986413">
        <w:rPr>
          <w:rFonts w:ascii="PT Astra Serif" w:hAnsi="PT Astra Serif"/>
          <w:sz w:val="28"/>
          <w:szCs w:val="28"/>
        </w:rPr>
        <w:t xml:space="preserve">б) в графе 7 </w:t>
      </w:r>
      <w:r w:rsidRPr="00986413">
        <w:rPr>
          <w:rFonts w:ascii="PT Astra Serif" w:hAnsi="PT Astra Serif" w:cs="PT Astra Serif"/>
          <w:sz w:val="28"/>
          <w:szCs w:val="28"/>
        </w:rPr>
        <w:t xml:space="preserve">цифры 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«</w:t>
      </w:r>
      <w:r w:rsidR="00735174" w:rsidRPr="00986413">
        <w:rPr>
          <w:rFonts w:ascii="PT Astra Serif" w:eastAsia="Times New Roman" w:hAnsi="PT Astra Serif" w:cs="PT Astra Serif"/>
          <w:sz w:val="28"/>
          <w:szCs w:val="28"/>
        </w:rPr>
        <w:t>157123,7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735174" w:rsidRPr="00986413">
        <w:rPr>
          <w:rFonts w:ascii="PT Astra Serif" w:eastAsia="Times New Roman" w:hAnsi="PT Astra Serif" w:cs="PT Astra Serif"/>
          <w:sz w:val="28"/>
          <w:szCs w:val="28"/>
        </w:rPr>
        <w:t>160123,7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05B4688C" w14:textId="77777777" w:rsidR="00CA3D78" w:rsidRPr="00986413" w:rsidRDefault="00CA3D78" w:rsidP="0098641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986413">
        <w:rPr>
          <w:rFonts w:ascii="PT Astra Serif" w:eastAsia="Times New Roman" w:hAnsi="PT Astra Serif" w:cs="PT Astra Serif"/>
          <w:sz w:val="28"/>
          <w:szCs w:val="28"/>
        </w:rPr>
        <w:t>6) в строке 4.1:</w:t>
      </w:r>
    </w:p>
    <w:p w14:paraId="751B68C5" w14:textId="5F5F9C90" w:rsidR="00CA3D78" w:rsidRPr="00986413" w:rsidRDefault="00CA3D78" w:rsidP="0098641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986413">
        <w:rPr>
          <w:rFonts w:ascii="PT Astra Serif" w:eastAsia="Times New Roman" w:hAnsi="PT Astra Serif" w:cs="PT Astra Serif"/>
          <w:sz w:val="28"/>
          <w:szCs w:val="28"/>
        </w:rPr>
        <w:t xml:space="preserve">а) </w:t>
      </w:r>
      <w:r w:rsidRPr="00986413">
        <w:rPr>
          <w:rFonts w:ascii="PT Astra Serif" w:hAnsi="PT Astra Serif"/>
          <w:sz w:val="28"/>
          <w:szCs w:val="28"/>
        </w:rPr>
        <w:t xml:space="preserve">в графе 6 цифры 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«</w:t>
      </w:r>
      <w:r w:rsidR="004F0FAF" w:rsidRPr="00986413">
        <w:rPr>
          <w:rFonts w:ascii="PT Astra Serif" w:eastAsia="Times New Roman" w:hAnsi="PT Astra Serif" w:cs="PT Astra Serif"/>
          <w:sz w:val="28"/>
          <w:szCs w:val="28"/>
        </w:rPr>
        <w:t>92310,3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4F0FAF" w:rsidRPr="00986413">
        <w:rPr>
          <w:rFonts w:ascii="PT Astra Serif" w:eastAsia="Times New Roman" w:hAnsi="PT Astra Serif" w:cs="PT Astra Serif"/>
          <w:sz w:val="28"/>
          <w:szCs w:val="28"/>
        </w:rPr>
        <w:t>96560,3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378F4A53" w14:textId="55A41986" w:rsidR="00CA3D78" w:rsidRPr="00986413" w:rsidRDefault="00CA3D78" w:rsidP="0098641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986413">
        <w:rPr>
          <w:rFonts w:ascii="PT Astra Serif" w:hAnsi="PT Astra Serif"/>
          <w:sz w:val="28"/>
          <w:szCs w:val="28"/>
        </w:rPr>
        <w:t xml:space="preserve">б) в графе 7 </w:t>
      </w:r>
      <w:r w:rsidRPr="00986413">
        <w:rPr>
          <w:rFonts w:ascii="PT Astra Serif" w:hAnsi="PT Astra Serif" w:cs="PT Astra Serif"/>
          <w:sz w:val="28"/>
          <w:szCs w:val="28"/>
        </w:rPr>
        <w:t xml:space="preserve">цифры 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«</w:t>
      </w:r>
      <w:r w:rsidR="004F0FAF" w:rsidRPr="00986413">
        <w:rPr>
          <w:rFonts w:ascii="PT Astra Serif" w:eastAsia="Times New Roman" w:hAnsi="PT Astra Serif" w:cs="PT Astra Serif"/>
          <w:sz w:val="28"/>
          <w:szCs w:val="28"/>
        </w:rPr>
        <w:t>51310,3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4F0FAF" w:rsidRPr="00986413">
        <w:rPr>
          <w:rFonts w:ascii="PT Astra Serif" w:eastAsia="Times New Roman" w:hAnsi="PT Astra Serif" w:cs="PT Astra Serif"/>
          <w:sz w:val="28"/>
          <w:szCs w:val="28"/>
        </w:rPr>
        <w:t>55560,3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5019E673" w14:textId="77777777" w:rsidR="00CA3D78" w:rsidRPr="00986413" w:rsidRDefault="00CA3D78" w:rsidP="0098641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986413">
        <w:rPr>
          <w:rFonts w:ascii="PT Astra Serif" w:eastAsia="Times New Roman" w:hAnsi="PT Astra Serif" w:cs="PT Astra Serif"/>
          <w:sz w:val="28"/>
          <w:szCs w:val="28"/>
        </w:rPr>
        <w:t>7) в строке 4.1.2:</w:t>
      </w:r>
    </w:p>
    <w:p w14:paraId="0CAAA904" w14:textId="4AFF8C85" w:rsidR="00CA3D78" w:rsidRPr="00986413" w:rsidRDefault="00CA3D78" w:rsidP="0098641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986413">
        <w:rPr>
          <w:rFonts w:ascii="PT Astra Serif" w:eastAsia="Times New Roman" w:hAnsi="PT Astra Serif" w:cs="PT Astra Serif"/>
          <w:sz w:val="28"/>
          <w:szCs w:val="28"/>
        </w:rPr>
        <w:t xml:space="preserve">а) </w:t>
      </w:r>
      <w:r w:rsidRPr="00986413">
        <w:rPr>
          <w:rFonts w:ascii="PT Astra Serif" w:hAnsi="PT Astra Serif"/>
          <w:sz w:val="28"/>
          <w:szCs w:val="28"/>
        </w:rPr>
        <w:t xml:space="preserve">в графе 6 цифры 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«</w:t>
      </w:r>
      <w:r w:rsidR="004F0FAF" w:rsidRPr="00986413">
        <w:rPr>
          <w:rFonts w:ascii="PT Astra Serif" w:eastAsia="Times New Roman" w:hAnsi="PT Astra Serif" w:cs="PT Astra Serif"/>
          <w:sz w:val="28"/>
          <w:szCs w:val="28"/>
        </w:rPr>
        <w:t>82810,3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4F0FAF" w:rsidRPr="00986413">
        <w:rPr>
          <w:rFonts w:ascii="PT Astra Serif" w:eastAsia="Times New Roman" w:hAnsi="PT Astra Serif" w:cs="PT Astra Serif"/>
          <w:sz w:val="28"/>
          <w:szCs w:val="28"/>
        </w:rPr>
        <w:t>87060,3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0A22ACC3" w14:textId="7BBC86E2" w:rsidR="00CA3D78" w:rsidRPr="00986413" w:rsidRDefault="00CA3D78" w:rsidP="0098641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986413">
        <w:rPr>
          <w:rFonts w:ascii="PT Astra Serif" w:hAnsi="PT Astra Serif"/>
          <w:sz w:val="28"/>
          <w:szCs w:val="28"/>
        </w:rPr>
        <w:t xml:space="preserve">б) в графе 7 </w:t>
      </w:r>
      <w:r w:rsidRPr="00986413">
        <w:rPr>
          <w:rFonts w:ascii="PT Astra Serif" w:hAnsi="PT Astra Serif" w:cs="PT Astra Serif"/>
          <w:sz w:val="28"/>
          <w:szCs w:val="28"/>
        </w:rPr>
        <w:t xml:space="preserve">цифры 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«</w:t>
      </w:r>
      <w:r w:rsidR="004F0FAF" w:rsidRPr="00986413">
        <w:rPr>
          <w:rFonts w:ascii="PT Astra Serif" w:eastAsia="Times New Roman" w:hAnsi="PT Astra Serif" w:cs="PT Astra Serif"/>
          <w:sz w:val="28"/>
          <w:szCs w:val="28"/>
        </w:rPr>
        <w:t>47810,3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4F0FAF" w:rsidRPr="00986413">
        <w:rPr>
          <w:rFonts w:ascii="PT Astra Serif" w:eastAsia="Times New Roman" w:hAnsi="PT Astra Serif" w:cs="PT Astra Serif"/>
          <w:sz w:val="28"/>
          <w:szCs w:val="28"/>
        </w:rPr>
        <w:t>52060,3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16066C4A" w14:textId="77777777" w:rsidR="00CA3D78" w:rsidRPr="00986413" w:rsidRDefault="00CA3D78" w:rsidP="0098641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986413">
        <w:rPr>
          <w:rFonts w:ascii="PT Astra Serif" w:eastAsia="Times New Roman" w:hAnsi="PT Astra Serif" w:cs="PT Astra Serif"/>
          <w:sz w:val="28"/>
          <w:szCs w:val="28"/>
        </w:rPr>
        <w:t>8) в строке 4.2:</w:t>
      </w:r>
    </w:p>
    <w:p w14:paraId="0F750743" w14:textId="15EEE3D5" w:rsidR="00CA3D78" w:rsidRPr="00986413" w:rsidRDefault="00CA3D78" w:rsidP="0098641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986413">
        <w:rPr>
          <w:rFonts w:ascii="PT Astra Serif" w:eastAsia="Times New Roman" w:hAnsi="PT Astra Serif" w:cs="PT Astra Serif"/>
          <w:sz w:val="28"/>
          <w:szCs w:val="28"/>
        </w:rPr>
        <w:t xml:space="preserve">а) </w:t>
      </w:r>
      <w:r w:rsidRPr="00986413">
        <w:rPr>
          <w:rFonts w:ascii="PT Astra Serif" w:hAnsi="PT Astra Serif"/>
          <w:sz w:val="28"/>
          <w:szCs w:val="28"/>
        </w:rPr>
        <w:t xml:space="preserve">в графе 6 цифры 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«</w:t>
      </w:r>
      <w:r w:rsidR="00D07137" w:rsidRPr="00986413">
        <w:rPr>
          <w:rFonts w:ascii="PT Astra Serif" w:eastAsia="Times New Roman" w:hAnsi="PT Astra Serif" w:cs="PT Astra Serif"/>
          <w:sz w:val="28"/>
          <w:szCs w:val="28"/>
        </w:rPr>
        <w:t>564865,6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D07137" w:rsidRPr="00986413">
        <w:rPr>
          <w:rFonts w:ascii="PT Astra Serif" w:eastAsia="Times New Roman" w:hAnsi="PT Astra Serif" w:cs="PT Astra Serif"/>
          <w:sz w:val="28"/>
          <w:szCs w:val="28"/>
        </w:rPr>
        <w:t>563615,6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17A4478B" w14:textId="1B7BB30A" w:rsidR="00CA3D78" w:rsidRPr="00986413" w:rsidRDefault="00CA3D78" w:rsidP="0098641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986413">
        <w:rPr>
          <w:rFonts w:ascii="PT Astra Serif" w:hAnsi="PT Astra Serif"/>
          <w:sz w:val="28"/>
          <w:szCs w:val="28"/>
        </w:rPr>
        <w:t xml:space="preserve">б) в графе 7 </w:t>
      </w:r>
      <w:r w:rsidRPr="00986413">
        <w:rPr>
          <w:rFonts w:ascii="PT Astra Serif" w:hAnsi="PT Astra Serif" w:cs="PT Astra Serif"/>
          <w:sz w:val="28"/>
          <w:szCs w:val="28"/>
        </w:rPr>
        <w:t xml:space="preserve">цифры 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«</w:t>
      </w:r>
      <w:r w:rsidR="00D07137" w:rsidRPr="00986413">
        <w:rPr>
          <w:rFonts w:ascii="PT Astra Serif" w:eastAsia="Times New Roman" w:hAnsi="PT Astra Serif" w:cs="PT Astra Serif"/>
          <w:sz w:val="28"/>
          <w:szCs w:val="28"/>
        </w:rPr>
        <w:t>105813,4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D07137" w:rsidRPr="00986413">
        <w:rPr>
          <w:rFonts w:ascii="PT Astra Serif" w:eastAsia="Times New Roman" w:hAnsi="PT Astra Serif" w:cs="PT Astra Serif"/>
          <w:sz w:val="28"/>
          <w:szCs w:val="28"/>
        </w:rPr>
        <w:t>104563,4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14596DCD" w14:textId="01091F37" w:rsidR="00CA3D78" w:rsidRPr="00986413" w:rsidRDefault="00CA3D78" w:rsidP="0098641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986413">
        <w:rPr>
          <w:rFonts w:ascii="PT Astra Serif" w:eastAsia="Times New Roman" w:hAnsi="PT Astra Serif" w:cs="PT Astra Serif"/>
          <w:sz w:val="28"/>
          <w:szCs w:val="28"/>
        </w:rPr>
        <w:t>9) в строке 4.2.</w:t>
      </w:r>
      <w:r w:rsidR="00D07137" w:rsidRPr="00986413">
        <w:rPr>
          <w:rFonts w:ascii="PT Astra Serif" w:eastAsia="Times New Roman" w:hAnsi="PT Astra Serif" w:cs="PT Astra Serif"/>
          <w:sz w:val="28"/>
          <w:szCs w:val="28"/>
        </w:rPr>
        <w:t>1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:</w:t>
      </w:r>
    </w:p>
    <w:p w14:paraId="45D5FDD5" w14:textId="628229F8" w:rsidR="00CA3D78" w:rsidRPr="00986413" w:rsidRDefault="00CA3D78" w:rsidP="0098641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986413">
        <w:rPr>
          <w:rFonts w:ascii="PT Astra Serif" w:eastAsia="Times New Roman" w:hAnsi="PT Astra Serif" w:cs="PT Astra Serif"/>
          <w:sz w:val="28"/>
          <w:szCs w:val="28"/>
        </w:rPr>
        <w:t xml:space="preserve">а) </w:t>
      </w:r>
      <w:r w:rsidRPr="00986413">
        <w:rPr>
          <w:rFonts w:ascii="PT Astra Serif" w:hAnsi="PT Astra Serif"/>
          <w:sz w:val="28"/>
          <w:szCs w:val="28"/>
        </w:rPr>
        <w:t xml:space="preserve">в графе 6 цифры 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«</w:t>
      </w:r>
      <w:r w:rsidR="00D07137" w:rsidRPr="00986413">
        <w:rPr>
          <w:rFonts w:ascii="PT Astra Serif" w:hAnsi="PT Astra Serif"/>
          <w:sz w:val="28"/>
          <w:szCs w:val="28"/>
        </w:rPr>
        <w:t>376312,5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D07137" w:rsidRPr="00986413">
        <w:rPr>
          <w:rFonts w:ascii="PT Astra Serif" w:eastAsia="Times New Roman" w:hAnsi="PT Astra Serif" w:cs="PT Astra Serif"/>
          <w:sz w:val="28"/>
          <w:szCs w:val="28"/>
        </w:rPr>
        <w:t>375028,0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3D779C3C" w14:textId="6F2CE97F" w:rsidR="00CA3D78" w:rsidRPr="00986413" w:rsidRDefault="00CA3D78" w:rsidP="0098641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986413">
        <w:rPr>
          <w:rFonts w:ascii="PT Astra Serif" w:hAnsi="PT Astra Serif"/>
          <w:sz w:val="28"/>
          <w:szCs w:val="28"/>
        </w:rPr>
        <w:t xml:space="preserve">б) в графе 7 </w:t>
      </w:r>
      <w:r w:rsidRPr="00986413">
        <w:rPr>
          <w:rFonts w:ascii="PT Astra Serif" w:hAnsi="PT Astra Serif" w:cs="PT Astra Serif"/>
          <w:sz w:val="28"/>
          <w:szCs w:val="28"/>
        </w:rPr>
        <w:t xml:space="preserve">цифры 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«</w:t>
      </w:r>
      <w:r w:rsidR="00D07137" w:rsidRPr="00986413">
        <w:rPr>
          <w:rFonts w:ascii="PT Astra Serif" w:hAnsi="PT Astra Serif"/>
          <w:sz w:val="28"/>
          <w:szCs w:val="28"/>
        </w:rPr>
        <w:t>74647,9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D07137" w:rsidRPr="00986413">
        <w:rPr>
          <w:rFonts w:ascii="PT Astra Serif" w:eastAsia="Times New Roman" w:hAnsi="PT Astra Serif" w:cs="PT Astra Serif"/>
          <w:sz w:val="28"/>
          <w:szCs w:val="28"/>
        </w:rPr>
        <w:t>73363,4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»</w:t>
      </w:r>
      <w:r w:rsidR="00D07137" w:rsidRPr="00986413">
        <w:rPr>
          <w:rFonts w:ascii="PT Astra Serif" w:eastAsia="Times New Roman" w:hAnsi="PT Astra Serif" w:cs="PT Astra Serif"/>
          <w:sz w:val="28"/>
          <w:szCs w:val="28"/>
        </w:rPr>
        <w:t>;</w:t>
      </w:r>
    </w:p>
    <w:p w14:paraId="2906B163" w14:textId="11D91D8C" w:rsidR="00D07137" w:rsidRPr="00986413" w:rsidRDefault="00D07137" w:rsidP="0098641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986413">
        <w:rPr>
          <w:rFonts w:ascii="PT Astra Serif" w:eastAsia="Times New Roman" w:hAnsi="PT Astra Serif" w:cs="PT Astra Serif"/>
          <w:sz w:val="28"/>
          <w:szCs w:val="28"/>
        </w:rPr>
        <w:t>10) в строке 4.2.3:</w:t>
      </w:r>
    </w:p>
    <w:p w14:paraId="6AA84645" w14:textId="114D0162" w:rsidR="00D07137" w:rsidRPr="00986413" w:rsidRDefault="00D07137" w:rsidP="0098641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986413">
        <w:rPr>
          <w:rFonts w:ascii="PT Astra Serif" w:eastAsia="Times New Roman" w:hAnsi="PT Astra Serif" w:cs="PT Astra Serif"/>
          <w:sz w:val="28"/>
          <w:szCs w:val="28"/>
        </w:rPr>
        <w:t xml:space="preserve">а) </w:t>
      </w:r>
      <w:r w:rsidRPr="00986413">
        <w:rPr>
          <w:rFonts w:ascii="PT Astra Serif" w:hAnsi="PT Astra Serif"/>
          <w:sz w:val="28"/>
          <w:szCs w:val="28"/>
        </w:rPr>
        <w:t xml:space="preserve">в графе 6 цифры 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«</w:t>
      </w:r>
      <w:r w:rsidRPr="00986413">
        <w:rPr>
          <w:rFonts w:ascii="PT Astra Serif" w:hAnsi="PT Astra Serif"/>
          <w:sz w:val="28"/>
          <w:szCs w:val="28"/>
        </w:rPr>
        <w:t>14500,0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» заменить цифрами «14534,5»;</w:t>
      </w:r>
    </w:p>
    <w:p w14:paraId="30B18B0E" w14:textId="3B2CBF5B" w:rsidR="00CA3D78" w:rsidRPr="00986413" w:rsidRDefault="00D07137" w:rsidP="0098641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986413">
        <w:rPr>
          <w:rFonts w:ascii="PT Astra Serif" w:hAnsi="PT Astra Serif"/>
          <w:sz w:val="28"/>
          <w:szCs w:val="28"/>
        </w:rPr>
        <w:t xml:space="preserve">б) в графе 7 </w:t>
      </w:r>
      <w:r w:rsidRPr="00986413">
        <w:rPr>
          <w:rFonts w:ascii="PT Astra Serif" w:hAnsi="PT Astra Serif" w:cs="PT Astra Serif"/>
          <w:sz w:val="28"/>
          <w:szCs w:val="28"/>
        </w:rPr>
        <w:t xml:space="preserve">цифры 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«</w:t>
      </w:r>
      <w:r w:rsidRPr="00986413">
        <w:rPr>
          <w:rFonts w:ascii="PT Astra Serif" w:hAnsi="PT Astra Serif"/>
          <w:sz w:val="28"/>
          <w:szCs w:val="28"/>
        </w:rPr>
        <w:t>1500,0</w:t>
      </w:r>
      <w:r w:rsidRPr="00986413">
        <w:rPr>
          <w:rFonts w:ascii="PT Astra Serif" w:eastAsia="Times New Roman" w:hAnsi="PT Astra Serif" w:cs="PT Astra Serif"/>
          <w:sz w:val="28"/>
          <w:szCs w:val="28"/>
        </w:rPr>
        <w:t>» заменить цифрами «1534,5».</w:t>
      </w:r>
    </w:p>
    <w:p w14:paraId="3553B38F" w14:textId="0070DD8A" w:rsidR="008C36D8" w:rsidRPr="00986413" w:rsidRDefault="008C36D8" w:rsidP="0098641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986413">
        <w:rPr>
          <w:rFonts w:ascii="PT Astra Serif" w:eastAsia="Times New Roman" w:hAnsi="PT Astra Serif" w:cs="PT Astra Serif"/>
          <w:sz w:val="28"/>
          <w:szCs w:val="28"/>
        </w:rPr>
        <w:t>4. Приложение № 4 признать утратившим силу.</w:t>
      </w:r>
    </w:p>
    <w:p w14:paraId="1CAEC81D" w14:textId="77777777" w:rsidR="00986413" w:rsidRDefault="00986413" w:rsidP="0098641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PT Astra Serif"/>
          <w:sz w:val="28"/>
          <w:szCs w:val="28"/>
        </w:rPr>
      </w:pPr>
    </w:p>
    <w:p w14:paraId="6CB4844A" w14:textId="190014B2" w:rsidR="0099409C" w:rsidRPr="00986413" w:rsidRDefault="00986413" w:rsidP="0098641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______________</w:t>
      </w:r>
    </w:p>
    <w:sectPr w:rsidR="0099409C" w:rsidRPr="00986413" w:rsidSect="00986413"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AC950" w14:textId="77777777" w:rsidR="00594906" w:rsidRDefault="00594906">
      <w:pPr>
        <w:spacing w:after="0" w:line="240" w:lineRule="auto"/>
      </w:pPr>
      <w:r>
        <w:separator/>
      </w:r>
    </w:p>
  </w:endnote>
  <w:endnote w:type="continuationSeparator" w:id="0">
    <w:p w14:paraId="0829460A" w14:textId="77777777" w:rsidR="00594906" w:rsidRDefault="00594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F0E09" w14:textId="77777777" w:rsidR="0011311B" w:rsidRDefault="0011311B" w:rsidP="00E52C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8</w:t>
    </w:r>
    <w:r>
      <w:rPr>
        <w:rStyle w:val="a8"/>
      </w:rPr>
      <w:fldChar w:fldCharType="end"/>
    </w:r>
  </w:p>
  <w:p w14:paraId="716A7A2F" w14:textId="77777777" w:rsidR="0011311B" w:rsidRDefault="0011311B" w:rsidP="00E52CD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E8E52" w14:textId="77777777" w:rsidR="0011311B" w:rsidRPr="00802D0C" w:rsidRDefault="0011311B" w:rsidP="00E52CD8">
    <w:pPr>
      <w:pStyle w:val="a9"/>
      <w:jc w:val="right"/>
      <w:rPr>
        <w:rFonts w:ascii="PT Astra Serif" w:hAnsi="PT Astra Serif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07032" w14:textId="30D0FCAC" w:rsidR="00E04276" w:rsidRPr="00E04276" w:rsidRDefault="00E04276">
    <w:pPr>
      <w:pStyle w:val="a9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811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35E06" w14:textId="77777777" w:rsidR="00594906" w:rsidRDefault="00594906">
      <w:pPr>
        <w:spacing w:after="0" w:line="240" w:lineRule="auto"/>
      </w:pPr>
      <w:r>
        <w:separator/>
      </w:r>
    </w:p>
  </w:footnote>
  <w:footnote w:type="continuationSeparator" w:id="0">
    <w:p w14:paraId="1324EDA9" w14:textId="77777777" w:rsidR="00594906" w:rsidRDefault="00594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0FA2D" w14:textId="77777777" w:rsidR="0011311B" w:rsidRDefault="0011311B" w:rsidP="00E52CD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8</w:t>
    </w:r>
    <w:r>
      <w:rPr>
        <w:rStyle w:val="a8"/>
      </w:rPr>
      <w:fldChar w:fldCharType="end"/>
    </w:r>
  </w:p>
  <w:p w14:paraId="7DDA55BA" w14:textId="77777777" w:rsidR="0011311B" w:rsidRDefault="0011311B" w:rsidP="00E52CD8">
    <w:pPr>
      <w:pStyle w:val="a6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63538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0AA51465" w14:textId="76B6F732" w:rsidR="0011311B" w:rsidRPr="002516CC" w:rsidRDefault="0011311B" w:rsidP="002516CC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D010ED">
          <w:rPr>
            <w:rFonts w:ascii="PT Astra Serif" w:hAnsi="PT Astra Serif"/>
            <w:sz w:val="28"/>
            <w:szCs w:val="28"/>
          </w:rPr>
          <w:fldChar w:fldCharType="begin"/>
        </w:r>
        <w:r w:rsidRPr="00D010ED">
          <w:rPr>
            <w:rFonts w:ascii="PT Astra Serif" w:hAnsi="PT Astra Serif"/>
            <w:sz w:val="28"/>
            <w:szCs w:val="28"/>
          </w:rPr>
          <w:instrText>PAGE   \* MERGEFORMAT</w:instrText>
        </w:r>
        <w:r w:rsidRPr="00D010ED">
          <w:rPr>
            <w:rFonts w:ascii="PT Astra Serif" w:hAnsi="PT Astra Serif"/>
            <w:sz w:val="28"/>
            <w:szCs w:val="28"/>
          </w:rPr>
          <w:fldChar w:fldCharType="separate"/>
        </w:r>
        <w:r w:rsidR="00E04276">
          <w:rPr>
            <w:rFonts w:ascii="PT Astra Serif" w:hAnsi="PT Astra Serif"/>
            <w:noProof/>
            <w:sz w:val="28"/>
            <w:szCs w:val="28"/>
          </w:rPr>
          <w:t>2</w:t>
        </w:r>
        <w:r w:rsidRPr="00D010E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6EA"/>
    <w:multiLevelType w:val="hybridMultilevel"/>
    <w:tmpl w:val="21FC4736"/>
    <w:lvl w:ilvl="0" w:tplc="CCA2D9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7B2054"/>
    <w:multiLevelType w:val="hybridMultilevel"/>
    <w:tmpl w:val="80327444"/>
    <w:lvl w:ilvl="0" w:tplc="96CA6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D7533F"/>
    <w:multiLevelType w:val="hybridMultilevel"/>
    <w:tmpl w:val="B0704D26"/>
    <w:lvl w:ilvl="0" w:tplc="845E85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CD2D5C"/>
    <w:multiLevelType w:val="hybridMultilevel"/>
    <w:tmpl w:val="E93E8D86"/>
    <w:lvl w:ilvl="0" w:tplc="4EB839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C02064"/>
    <w:multiLevelType w:val="multilevel"/>
    <w:tmpl w:val="8884BA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34978"/>
    <w:multiLevelType w:val="hybridMultilevel"/>
    <w:tmpl w:val="95E2AA0E"/>
    <w:lvl w:ilvl="0" w:tplc="F510F2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C9E0EF2"/>
    <w:multiLevelType w:val="hybridMultilevel"/>
    <w:tmpl w:val="E41CB568"/>
    <w:lvl w:ilvl="0" w:tplc="9D3C7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55E96"/>
    <w:rsid w:val="0000367C"/>
    <w:rsid w:val="00011449"/>
    <w:rsid w:val="000150D3"/>
    <w:rsid w:val="00015DB1"/>
    <w:rsid w:val="00041D2F"/>
    <w:rsid w:val="00057F20"/>
    <w:rsid w:val="00062576"/>
    <w:rsid w:val="00062D45"/>
    <w:rsid w:val="00066D56"/>
    <w:rsid w:val="00075D1A"/>
    <w:rsid w:val="000772F5"/>
    <w:rsid w:val="00080E17"/>
    <w:rsid w:val="000835AA"/>
    <w:rsid w:val="000902C0"/>
    <w:rsid w:val="000956C0"/>
    <w:rsid w:val="000A026F"/>
    <w:rsid w:val="000A17F7"/>
    <w:rsid w:val="000A2B4B"/>
    <w:rsid w:val="000A67DF"/>
    <w:rsid w:val="000B0DB2"/>
    <w:rsid w:val="000B20C1"/>
    <w:rsid w:val="000D19E6"/>
    <w:rsid w:val="000D36E6"/>
    <w:rsid w:val="000D4062"/>
    <w:rsid w:val="000E0586"/>
    <w:rsid w:val="000E0B38"/>
    <w:rsid w:val="000E4489"/>
    <w:rsid w:val="000F2F81"/>
    <w:rsid w:val="000F7280"/>
    <w:rsid w:val="00101638"/>
    <w:rsid w:val="00103304"/>
    <w:rsid w:val="0011311B"/>
    <w:rsid w:val="0012200C"/>
    <w:rsid w:val="00132865"/>
    <w:rsid w:val="00141D39"/>
    <w:rsid w:val="00145E88"/>
    <w:rsid w:val="00147C16"/>
    <w:rsid w:val="00155DC0"/>
    <w:rsid w:val="00161AE1"/>
    <w:rsid w:val="00175BA1"/>
    <w:rsid w:val="001839E1"/>
    <w:rsid w:val="001858D7"/>
    <w:rsid w:val="00191982"/>
    <w:rsid w:val="001A162A"/>
    <w:rsid w:val="001A16C5"/>
    <w:rsid w:val="001A2585"/>
    <w:rsid w:val="001B447A"/>
    <w:rsid w:val="001C0C3D"/>
    <w:rsid w:val="001C23C6"/>
    <w:rsid w:val="001C379F"/>
    <w:rsid w:val="001D215D"/>
    <w:rsid w:val="001D39A2"/>
    <w:rsid w:val="001E03ED"/>
    <w:rsid w:val="001E5049"/>
    <w:rsid w:val="00204B4F"/>
    <w:rsid w:val="00207CEA"/>
    <w:rsid w:val="00221EC9"/>
    <w:rsid w:val="00227014"/>
    <w:rsid w:val="00242A6F"/>
    <w:rsid w:val="00242FDA"/>
    <w:rsid w:val="00247945"/>
    <w:rsid w:val="002516CC"/>
    <w:rsid w:val="00265E60"/>
    <w:rsid w:val="00267364"/>
    <w:rsid w:val="002706E9"/>
    <w:rsid w:val="00276021"/>
    <w:rsid w:val="0028092A"/>
    <w:rsid w:val="00284811"/>
    <w:rsid w:val="00290F2A"/>
    <w:rsid w:val="002A6A36"/>
    <w:rsid w:val="002B7812"/>
    <w:rsid w:val="002C30DD"/>
    <w:rsid w:val="002C5AB3"/>
    <w:rsid w:val="002D5F3F"/>
    <w:rsid w:val="002D72CB"/>
    <w:rsid w:val="002E01B9"/>
    <w:rsid w:val="002E157F"/>
    <w:rsid w:val="002E3606"/>
    <w:rsid w:val="00301ABA"/>
    <w:rsid w:val="00304AAF"/>
    <w:rsid w:val="003108A0"/>
    <w:rsid w:val="0031472E"/>
    <w:rsid w:val="00315E83"/>
    <w:rsid w:val="00323C20"/>
    <w:rsid w:val="00324AE5"/>
    <w:rsid w:val="00326A00"/>
    <w:rsid w:val="00333E1B"/>
    <w:rsid w:val="00342023"/>
    <w:rsid w:val="00362476"/>
    <w:rsid w:val="00384027"/>
    <w:rsid w:val="003873B3"/>
    <w:rsid w:val="00396F14"/>
    <w:rsid w:val="003A394E"/>
    <w:rsid w:val="003A4AF9"/>
    <w:rsid w:val="003A628A"/>
    <w:rsid w:val="003B2051"/>
    <w:rsid w:val="003B6B6C"/>
    <w:rsid w:val="003B7F2F"/>
    <w:rsid w:val="003C06FA"/>
    <w:rsid w:val="003C1ACC"/>
    <w:rsid w:val="003C327B"/>
    <w:rsid w:val="003C3D8D"/>
    <w:rsid w:val="003D2B8C"/>
    <w:rsid w:val="003E3FED"/>
    <w:rsid w:val="003F24A2"/>
    <w:rsid w:val="004113BB"/>
    <w:rsid w:val="0041233C"/>
    <w:rsid w:val="0041584F"/>
    <w:rsid w:val="0042306B"/>
    <w:rsid w:val="004266B6"/>
    <w:rsid w:val="00437AFA"/>
    <w:rsid w:val="0044394D"/>
    <w:rsid w:val="00443ED6"/>
    <w:rsid w:val="00444C64"/>
    <w:rsid w:val="0044536F"/>
    <w:rsid w:val="004613BE"/>
    <w:rsid w:val="00463359"/>
    <w:rsid w:val="004752B2"/>
    <w:rsid w:val="00481856"/>
    <w:rsid w:val="00482AD6"/>
    <w:rsid w:val="004852AC"/>
    <w:rsid w:val="004934D2"/>
    <w:rsid w:val="0049372E"/>
    <w:rsid w:val="004A2081"/>
    <w:rsid w:val="004A61A8"/>
    <w:rsid w:val="004B5212"/>
    <w:rsid w:val="004C4838"/>
    <w:rsid w:val="004C6CB2"/>
    <w:rsid w:val="004D2861"/>
    <w:rsid w:val="004E116E"/>
    <w:rsid w:val="004E129E"/>
    <w:rsid w:val="004E7149"/>
    <w:rsid w:val="004F022E"/>
    <w:rsid w:val="004F0FAF"/>
    <w:rsid w:val="004F3BAA"/>
    <w:rsid w:val="00500870"/>
    <w:rsid w:val="00516A14"/>
    <w:rsid w:val="00521AF3"/>
    <w:rsid w:val="005265CF"/>
    <w:rsid w:val="00530EA3"/>
    <w:rsid w:val="00543122"/>
    <w:rsid w:val="00546DAE"/>
    <w:rsid w:val="0055321D"/>
    <w:rsid w:val="00553C50"/>
    <w:rsid w:val="00553DE5"/>
    <w:rsid w:val="00554715"/>
    <w:rsid w:val="00564560"/>
    <w:rsid w:val="0056470E"/>
    <w:rsid w:val="00567C88"/>
    <w:rsid w:val="00574F59"/>
    <w:rsid w:val="00591F03"/>
    <w:rsid w:val="00594258"/>
    <w:rsid w:val="00594906"/>
    <w:rsid w:val="005A1E42"/>
    <w:rsid w:val="005B673A"/>
    <w:rsid w:val="005E6095"/>
    <w:rsid w:val="005F14C4"/>
    <w:rsid w:val="00602787"/>
    <w:rsid w:val="00604F56"/>
    <w:rsid w:val="0060535D"/>
    <w:rsid w:val="0060568D"/>
    <w:rsid w:val="00607575"/>
    <w:rsid w:val="0061138B"/>
    <w:rsid w:val="00622BE3"/>
    <w:rsid w:val="00623CA1"/>
    <w:rsid w:val="006240FF"/>
    <w:rsid w:val="006261F1"/>
    <w:rsid w:val="00627C7D"/>
    <w:rsid w:val="00633E82"/>
    <w:rsid w:val="00642000"/>
    <w:rsid w:val="00644483"/>
    <w:rsid w:val="00645593"/>
    <w:rsid w:val="00656001"/>
    <w:rsid w:val="006713B7"/>
    <w:rsid w:val="006775D3"/>
    <w:rsid w:val="00680BF7"/>
    <w:rsid w:val="0068529F"/>
    <w:rsid w:val="0069604B"/>
    <w:rsid w:val="006A00CB"/>
    <w:rsid w:val="006A1D37"/>
    <w:rsid w:val="006A2CE2"/>
    <w:rsid w:val="006A45DB"/>
    <w:rsid w:val="006A5668"/>
    <w:rsid w:val="006B69AE"/>
    <w:rsid w:val="006C731F"/>
    <w:rsid w:val="006D2D31"/>
    <w:rsid w:val="006D6354"/>
    <w:rsid w:val="006E2F1C"/>
    <w:rsid w:val="006E3885"/>
    <w:rsid w:val="006E3F85"/>
    <w:rsid w:val="006E5194"/>
    <w:rsid w:val="006E6FDC"/>
    <w:rsid w:val="006F06C6"/>
    <w:rsid w:val="006F6811"/>
    <w:rsid w:val="00717EEA"/>
    <w:rsid w:val="0072024C"/>
    <w:rsid w:val="00721DD5"/>
    <w:rsid w:val="00723858"/>
    <w:rsid w:val="00732558"/>
    <w:rsid w:val="00735174"/>
    <w:rsid w:val="00742109"/>
    <w:rsid w:val="00744B84"/>
    <w:rsid w:val="00750FA0"/>
    <w:rsid w:val="00752102"/>
    <w:rsid w:val="00756959"/>
    <w:rsid w:val="00763ADA"/>
    <w:rsid w:val="007657D7"/>
    <w:rsid w:val="00777EFB"/>
    <w:rsid w:val="00785C61"/>
    <w:rsid w:val="00787E2D"/>
    <w:rsid w:val="00793DE5"/>
    <w:rsid w:val="007A2222"/>
    <w:rsid w:val="007A476C"/>
    <w:rsid w:val="007A6B0F"/>
    <w:rsid w:val="007A76B5"/>
    <w:rsid w:val="007B0146"/>
    <w:rsid w:val="007B034A"/>
    <w:rsid w:val="007C1325"/>
    <w:rsid w:val="007C1B63"/>
    <w:rsid w:val="007C65CC"/>
    <w:rsid w:val="007C71CA"/>
    <w:rsid w:val="007C7DBF"/>
    <w:rsid w:val="007D0985"/>
    <w:rsid w:val="007D7D71"/>
    <w:rsid w:val="007E2B17"/>
    <w:rsid w:val="007E65F9"/>
    <w:rsid w:val="007F1928"/>
    <w:rsid w:val="007F2B59"/>
    <w:rsid w:val="007F5EDD"/>
    <w:rsid w:val="008129EB"/>
    <w:rsid w:val="00813B8B"/>
    <w:rsid w:val="00814FEF"/>
    <w:rsid w:val="00831C47"/>
    <w:rsid w:val="00836A4D"/>
    <w:rsid w:val="008476F4"/>
    <w:rsid w:val="00851CB8"/>
    <w:rsid w:val="008556BA"/>
    <w:rsid w:val="0085689E"/>
    <w:rsid w:val="00857138"/>
    <w:rsid w:val="0086063A"/>
    <w:rsid w:val="00861E84"/>
    <w:rsid w:val="00862DA1"/>
    <w:rsid w:val="008669AE"/>
    <w:rsid w:val="00877BDE"/>
    <w:rsid w:val="008938AC"/>
    <w:rsid w:val="00897EFB"/>
    <w:rsid w:val="008A3A58"/>
    <w:rsid w:val="008B58A6"/>
    <w:rsid w:val="008B73A2"/>
    <w:rsid w:val="008C1CA1"/>
    <w:rsid w:val="008C36D8"/>
    <w:rsid w:val="008C7FFD"/>
    <w:rsid w:val="008E5B50"/>
    <w:rsid w:val="008E5FBD"/>
    <w:rsid w:val="00900091"/>
    <w:rsid w:val="00903058"/>
    <w:rsid w:val="00921E38"/>
    <w:rsid w:val="0092233A"/>
    <w:rsid w:val="009265E5"/>
    <w:rsid w:val="0093389A"/>
    <w:rsid w:val="00943598"/>
    <w:rsid w:val="00954B8C"/>
    <w:rsid w:val="0096216E"/>
    <w:rsid w:val="009656C1"/>
    <w:rsid w:val="00966357"/>
    <w:rsid w:val="00986413"/>
    <w:rsid w:val="009875DB"/>
    <w:rsid w:val="00992C50"/>
    <w:rsid w:val="00993B6F"/>
    <w:rsid w:val="0099409C"/>
    <w:rsid w:val="009955A1"/>
    <w:rsid w:val="009A5288"/>
    <w:rsid w:val="009B2621"/>
    <w:rsid w:val="009B63A5"/>
    <w:rsid w:val="009B7863"/>
    <w:rsid w:val="009C054B"/>
    <w:rsid w:val="009C19CC"/>
    <w:rsid w:val="009C33AE"/>
    <w:rsid w:val="009C3B14"/>
    <w:rsid w:val="009C5F37"/>
    <w:rsid w:val="009D3518"/>
    <w:rsid w:val="009D63EC"/>
    <w:rsid w:val="009D6AB9"/>
    <w:rsid w:val="009E4D16"/>
    <w:rsid w:val="009E7579"/>
    <w:rsid w:val="009F0587"/>
    <w:rsid w:val="009F16A5"/>
    <w:rsid w:val="009F18BE"/>
    <w:rsid w:val="009F1EAA"/>
    <w:rsid w:val="009F2F31"/>
    <w:rsid w:val="009F6927"/>
    <w:rsid w:val="00A17351"/>
    <w:rsid w:val="00A3359E"/>
    <w:rsid w:val="00A3423B"/>
    <w:rsid w:val="00A3695A"/>
    <w:rsid w:val="00A36FA1"/>
    <w:rsid w:val="00A41F19"/>
    <w:rsid w:val="00A43980"/>
    <w:rsid w:val="00A447FC"/>
    <w:rsid w:val="00A54EC3"/>
    <w:rsid w:val="00A565F1"/>
    <w:rsid w:val="00A56B22"/>
    <w:rsid w:val="00A609B2"/>
    <w:rsid w:val="00A639D8"/>
    <w:rsid w:val="00A67F94"/>
    <w:rsid w:val="00A70FEA"/>
    <w:rsid w:val="00A71321"/>
    <w:rsid w:val="00A7211A"/>
    <w:rsid w:val="00A76EC0"/>
    <w:rsid w:val="00A853CA"/>
    <w:rsid w:val="00A91952"/>
    <w:rsid w:val="00AA2397"/>
    <w:rsid w:val="00AA2F7F"/>
    <w:rsid w:val="00AA5434"/>
    <w:rsid w:val="00AA62CE"/>
    <w:rsid w:val="00AB20CC"/>
    <w:rsid w:val="00AB3121"/>
    <w:rsid w:val="00AB745C"/>
    <w:rsid w:val="00AD3B55"/>
    <w:rsid w:val="00AE60F5"/>
    <w:rsid w:val="00AE6B42"/>
    <w:rsid w:val="00B03C4C"/>
    <w:rsid w:val="00B1140D"/>
    <w:rsid w:val="00B24124"/>
    <w:rsid w:val="00B375D1"/>
    <w:rsid w:val="00B402FC"/>
    <w:rsid w:val="00B42D82"/>
    <w:rsid w:val="00B43BD7"/>
    <w:rsid w:val="00B440C4"/>
    <w:rsid w:val="00B50576"/>
    <w:rsid w:val="00B52F6E"/>
    <w:rsid w:val="00B53FA3"/>
    <w:rsid w:val="00B61B23"/>
    <w:rsid w:val="00B620F3"/>
    <w:rsid w:val="00B8467D"/>
    <w:rsid w:val="00B91E70"/>
    <w:rsid w:val="00B91F96"/>
    <w:rsid w:val="00B929F8"/>
    <w:rsid w:val="00B93B0E"/>
    <w:rsid w:val="00B96CB1"/>
    <w:rsid w:val="00BA6EB2"/>
    <w:rsid w:val="00BA725C"/>
    <w:rsid w:val="00BB271E"/>
    <w:rsid w:val="00BB6D18"/>
    <w:rsid w:val="00BC146A"/>
    <w:rsid w:val="00BC15D2"/>
    <w:rsid w:val="00BD27B4"/>
    <w:rsid w:val="00BD3B2B"/>
    <w:rsid w:val="00BE1803"/>
    <w:rsid w:val="00BE5138"/>
    <w:rsid w:val="00BE68C0"/>
    <w:rsid w:val="00BF03C4"/>
    <w:rsid w:val="00C00B92"/>
    <w:rsid w:val="00C039CC"/>
    <w:rsid w:val="00C060C7"/>
    <w:rsid w:val="00C06EF1"/>
    <w:rsid w:val="00C20569"/>
    <w:rsid w:val="00C313ED"/>
    <w:rsid w:val="00C35E2F"/>
    <w:rsid w:val="00C37DF7"/>
    <w:rsid w:val="00C402BA"/>
    <w:rsid w:val="00C40A30"/>
    <w:rsid w:val="00C413CB"/>
    <w:rsid w:val="00C4269D"/>
    <w:rsid w:val="00C4708E"/>
    <w:rsid w:val="00C476F3"/>
    <w:rsid w:val="00C509A7"/>
    <w:rsid w:val="00C555AA"/>
    <w:rsid w:val="00C55E96"/>
    <w:rsid w:val="00C56448"/>
    <w:rsid w:val="00C65982"/>
    <w:rsid w:val="00C72227"/>
    <w:rsid w:val="00C7581E"/>
    <w:rsid w:val="00C7730D"/>
    <w:rsid w:val="00C80DB3"/>
    <w:rsid w:val="00C80E69"/>
    <w:rsid w:val="00C96AAE"/>
    <w:rsid w:val="00CA2C77"/>
    <w:rsid w:val="00CA3D78"/>
    <w:rsid w:val="00CA691A"/>
    <w:rsid w:val="00CA6C97"/>
    <w:rsid w:val="00CB386D"/>
    <w:rsid w:val="00CB4DBD"/>
    <w:rsid w:val="00CC286E"/>
    <w:rsid w:val="00CC61E5"/>
    <w:rsid w:val="00CC783E"/>
    <w:rsid w:val="00CD04BB"/>
    <w:rsid w:val="00CD18B3"/>
    <w:rsid w:val="00CD1D69"/>
    <w:rsid w:val="00CD3DEF"/>
    <w:rsid w:val="00CD50B4"/>
    <w:rsid w:val="00CD7218"/>
    <w:rsid w:val="00CE2DDF"/>
    <w:rsid w:val="00CE3ECC"/>
    <w:rsid w:val="00CE70B7"/>
    <w:rsid w:val="00CF08A1"/>
    <w:rsid w:val="00CF4299"/>
    <w:rsid w:val="00CF6CEC"/>
    <w:rsid w:val="00D010ED"/>
    <w:rsid w:val="00D046FA"/>
    <w:rsid w:val="00D0478E"/>
    <w:rsid w:val="00D049D7"/>
    <w:rsid w:val="00D07137"/>
    <w:rsid w:val="00D12D7B"/>
    <w:rsid w:val="00D20E4F"/>
    <w:rsid w:val="00D2388B"/>
    <w:rsid w:val="00D26C01"/>
    <w:rsid w:val="00D34436"/>
    <w:rsid w:val="00D35026"/>
    <w:rsid w:val="00D3733E"/>
    <w:rsid w:val="00D40C42"/>
    <w:rsid w:val="00D545E2"/>
    <w:rsid w:val="00D6434D"/>
    <w:rsid w:val="00D646B1"/>
    <w:rsid w:val="00D80E03"/>
    <w:rsid w:val="00D84D8B"/>
    <w:rsid w:val="00D91441"/>
    <w:rsid w:val="00DA0D69"/>
    <w:rsid w:val="00DA2515"/>
    <w:rsid w:val="00DA6151"/>
    <w:rsid w:val="00DA6943"/>
    <w:rsid w:val="00DB1D8A"/>
    <w:rsid w:val="00DC00A8"/>
    <w:rsid w:val="00DC20B2"/>
    <w:rsid w:val="00DC5197"/>
    <w:rsid w:val="00DD4806"/>
    <w:rsid w:val="00DD5C8F"/>
    <w:rsid w:val="00E04276"/>
    <w:rsid w:val="00E04E82"/>
    <w:rsid w:val="00E07058"/>
    <w:rsid w:val="00E17D0C"/>
    <w:rsid w:val="00E21CC9"/>
    <w:rsid w:val="00E2294F"/>
    <w:rsid w:val="00E35E3E"/>
    <w:rsid w:val="00E41E15"/>
    <w:rsid w:val="00E47C6A"/>
    <w:rsid w:val="00E52CD8"/>
    <w:rsid w:val="00E54DD5"/>
    <w:rsid w:val="00E56894"/>
    <w:rsid w:val="00E609CA"/>
    <w:rsid w:val="00E72DD1"/>
    <w:rsid w:val="00E76C2F"/>
    <w:rsid w:val="00E90426"/>
    <w:rsid w:val="00EA7D50"/>
    <w:rsid w:val="00EB6648"/>
    <w:rsid w:val="00EC01B3"/>
    <w:rsid w:val="00EC3AAF"/>
    <w:rsid w:val="00EC4B72"/>
    <w:rsid w:val="00ED4593"/>
    <w:rsid w:val="00ED7120"/>
    <w:rsid w:val="00EE797F"/>
    <w:rsid w:val="00F054F7"/>
    <w:rsid w:val="00F15C83"/>
    <w:rsid w:val="00F61BF5"/>
    <w:rsid w:val="00F61E97"/>
    <w:rsid w:val="00F702CC"/>
    <w:rsid w:val="00F72208"/>
    <w:rsid w:val="00F8213E"/>
    <w:rsid w:val="00F8490A"/>
    <w:rsid w:val="00F87232"/>
    <w:rsid w:val="00F93437"/>
    <w:rsid w:val="00FA4399"/>
    <w:rsid w:val="00FB1900"/>
    <w:rsid w:val="00FB313A"/>
    <w:rsid w:val="00FB48DC"/>
    <w:rsid w:val="00FC53D0"/>
    <w:rsid w:val="00FD3278"/>
    <w:rsid w:val="00FD36EE"/>
    <w:rsid w:val="00FD3AF2"/>
    <w:rsid w:val="00FD3C6F"/>
    <w:rsid w:val="00FD470E"/>
    <w:rsid w:val="00FD6986"/>
    <w:rsid w:val="00FE4E67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6E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0B0DB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818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81856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481856"/>
    <w:rPr>
      <w:rFonts w:cs="Times New Roman"/>
    </w:rPr>
  </w:style>
  <w:style w:type="paragraph" w:customStyle="1" w:styleId="ConsPlusNormal">
    <w:name w:val="ConsPlusNormal"/>
    <w:link w:val="ConsPlusNormal0"/>
    <w:qFormat/>
    <w:rsid w:val="004818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481856"/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rsid w:val="004818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8185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481856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paragraph" w:customStyle="1" w:styleId="11111111111">
    <w:name w:val="11111111111"/>
    <w:basedOn w:val="ConsPlusNormal"/>
    <w:link w:val="111111111110"/>
    <w:qFormat/>
    <w:rsid w:val="00481856"/>
    <w:pPr>
      <w:suppressAutoHyphens/>
      <w:adjustRightInd/>
      <w:ind w:firstLine="709"/>
      <w:jc w:val="both"/>
    </w:pPr>
    <w:rPr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481856"/>
    <w:rPr>
      <w:rFonts w:ascii="Arial" w:eastAsia="Times New Roman" w:hAnsi="Arial" w:cs="Arial"/>
      <w:sz w:val="28"/>
      <w:szCs w:val="28"/>
    </w:rPr>
  </w:style>
  <w:style w:type="paragraph" w:styleId="ab">
    <w:name w:val="List Paragraph"/>
    <w:aliases w:val="Абзац списка для документа"/>
    <w:basedOn w:val="a"/>
    <w:link w:val="ac"/>
    <w:uiPriority w:val="34"/>
    <w:qFormat/>
    <w:rsid w:val="0048185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AA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21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Абзац списка для документа Знак"/>
    <w:link w:val="ab"/>
    <w:uiPriority w:val="34"/>
    <w:locked/>
    <w:rsid w:val="00756959"/>
  </w:style>
  <w:style w:type="character" w:styleId="af0">
    <w:name w:val="line number"/>
    <w:basedOn w:val="a0"/>
    <w:uiPriority w:val="99"/>
    <w:semiHidden/>
    <w:unhideWhenUsed/>
    <w:qFormat/>
    <w:rsid w:val="0012200C"/>
  </w:style>
  <w:style w:type="table" w:customStyle="1" w:styleId="20">
    <w:name w:val="Сетка таблицы2"/>
    <w:basedOn w:val="a1"/>
    <w:next w:val="af"/>
    <w:uiPriority w:val="39"/>
    <w:rsid w:val="0012200C"/>
    <w:pPr>
      <w:spacing w:after="0" w:line="240" w:lineRule="auto"/>
      <w:jc w:val="center"/>
    </w:pPr>
    <w:rPr>
      <w:rFonts w:asciiTheme="minorHAnsi" w:eastAsiaTheme="minorEastAsia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0B0DB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818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81856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481856"/>
    <w:rPr>
      <w:rFonts w:cs="Times New Roman"/>
    </w:rPr>
  </w:style>
  <w:style w:type="paragraph" w:customStyle="1" w:styleId="ConsPlusNormal">
    <w:name w:val="ConsPlusNormal"/>
    <w:link w:val="ConsPlusNormal0"/>
    <w:qFormat/>
    <w:rsid w:val="004818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481856"/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rsid w:val="004818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8185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481856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paragraph" w:customStyle="1" w:styleId="11111111111">
    <w:name w:val="11111111111"/>
    <w:basedOn w:val="ConsPlusNormal"/>
    <w:link w:val="111111111110"/>
    <w:qFormat/>
    <w:rsid w:val="00481856"/>
    <w:pPr>
      <w:suppressAutoHyphens/>
      <w:adjustRightInd/>
      <w:ind w:firstLine="709"/>
      <w:jc w:val="both"/>
    </w:pPr>
    <w:rPr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481856"/>
    <w:rPr>
      <w:rFonts w:ascii="Arial" w:eastAsia="Times New Roman" w:hAnsi="Arial" w:cs="Arial"/>
      <w:sz w:val="28"/>
      <w:szCs w:val="28"/>
    </w:rPr>
  </w:style>
  <w:style w:type="paragraph" w:styleId="ab">
    <w:name w:val="List Paragraph"/>
    <w:aliases w:val="Абзац списка для документа"/>
    <w:basedOn w:val="a"/>
    <w:link w:val="ac"/>
    <w:uiPriority w:val="34"/>
    <w:qFormat/>
    <w:rsid w:val="0048185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AA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21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Абзац списка для документа Знак"/>
    <w:link w:val="ab"/>
    <w:uiPriority w:val="34"/>
    <w:locked/>
    <w:rsid w:val="00756959"/>
  </w:style>
  <w:style w:type="character" w:styleId="af0">
    <w:name w:val="line number"/>
    <w:basedOn w:val="a0"/>
    <w:uiPriority w:val="99"/>
    <w:semiHidden/>
    <w:unhideWhenUsed/>
    <w:qFormat/>
    <w:rsid w:val="0012200C"/>
  </w:style>
  <w:style w:type="table" w:customStyle="1" w:styleId="20">
    <w:name w:val="Сетка таблицы2"/>
    <w:basedOn w:val="a1"/>
    <w:next w:val="af"/>
    <w:uiPriority w:val="39"/>
    <w:rsid w:val="0012200C"/>
    <w:pPr>
      <w:spacing w:after="0" w:line="240" w:lineRule="auto"/>
      <w:jc w:val="center"/>
    </w:pPr>
    <w:rPr>
      <w:rFonts w:asciiTheme="minorHAnsi" w:eastAsiaTheme="minorEastAsia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E4F4-676A-4F9F-9AA5-D584C511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танова Лилия Ильдаровна</dc:creator>
  <cp:lastModifiedBy>Макеева Мария Юрьевна</cp:lastModifiedBy>
  <cp:revision>4</cp:revision>
  <cp:lastPrinted>2024-11-18T13:20:00Z</cp:lastPrinted>
  <dcterms:created xsi:type="dcterms:W3CDTF">2024-11-18T13:14:00Z</dcterms:created>
  <dcterms:modified xsi:type="dcterms:W3CDTF">2024-11-18T13:20:00Z</dcterms:modified>
</cp:coreProperties>
</file>